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D575" w14:textId="56920D85" w:rsidR="00164BF1" w:rsidRPr="004610D1" w:rsidRDefault="00164BF1" w:rsidP="00164BF1">
      <w:pPr>
        <w:spacing w:after="200" w:line="276" w:lineRule="auto"/>
        <w:rPr>
          <w:rFonts w:asciiTheme="minorHAnsi" w:hAnsiTheme="minorHAnsi"/>
          <w:b/>
          <w:sz w:val="28"/>
          <w:szCs w:val="22"/>
        </w:rPr>
      </w:pPr>
      <w:r w:rsidRPr="004610D1">
        <w:rPr>
          <w:rFonts w:asciiTheme="minorHAnsi" w:hAnsiTheme="minorHAnsi"/>
          <w:b/>
          <w:smallCaps/>
          <w:sz w:val="28"/>
          <w:szCs w:val="16"/>
        </w:rPr>
        <w:t>IDENTIFICAÇÃO</w:t>
      </w:r>
    </w:p>
    <w:p w14:paraId="6699B460" w14:textId="77777777" w:rsidR="00164BF1" w:rsidRPr="004610D1" w:rsidRDefault="00164BF1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610D1">
        <w:rPr>
          <w:rFonts w:asciiTheme="minorHAnsi" w:hAnsiTheme="minorHAnsi"/>
          <w:sz w:val="22"/>
          <w:szCs w:val="22"/>
        </w:rPr>
        <w:br w:type="page"/>
      </w:r>
    </w:p>
    <w:p w14:paraId="02E27D90" w14:textId="7EDD8F94" w:rsidR="002C3496" w:rsidRDefault="00B7455E" w:rsidP="00062B07">
      <w:pPr>
        <w:spacing w:after="120" w:line="276" w:lineRule="auto"/>
        <w:rPr>
          <w:rFonts w:asciiTheme="minorHAnsi" w:hAnsiTheme="minorHAnsi"/>
          <w:b/>
          <w:sz w:val="28"/>
          <w:szCs w:val="22"/>
        </w:rPr>
      </w:pPr>
      <w:r w:rsidRPr="004610D1">
        <w:rPr>
          <w:rFonts w:asciiTheme="minorHAnsi" w:hAnsiTheme="minorHAnsi"/>
          <w:b/>
          <w:sz w:val="28"/>
          <w:szCs w:val="22"/>
        </w:rPr>
        <w:lastRenderedPageBreak/>
        <w:t>RESUMO CURRICULAR</w:t>
      </w:r>
    </w:p>
    <w:p w14:paraId="14DA2D69" w14:textId="2D50FB8D" w:rsidR="001E2D0C" w:rsidRPr="001E2D0C" w:rsidRDefault="001E2D0C" w:rsidP="00062B07">
      <w:pPr>
        <w:spacing w:after="120" w:line="276" w:lineRule="auto"/>
        <w:rPr>
          <w:rFonts w:asciiTheme="minorHAnsi" w:hAnsiTheme="minorHAnsi"/>
          <w:i/>
          <w:sz w:val="2"/>
          <w:szCs w:val="22"/>
        </w:rPr>
      </w:pPr>
      <w:r>
        <w:rPr>
          <w:rFonts w:asciiTheme="minorHAnsi" w:hAnsiTheme="minorHAnsi"/>
          <w:i/>
          <w:sz w:val="20"/>
          <w:szCs w:val="22"/>
        </w:rPr>
        <w:t>(</w:t>
      </w:r>
      <w:r w:rsidRPr="001E2D0C">
        <w:rPr>
          <w:rFonts w:asciiTheme="minorHAnsi" w:hAnsiTheme="minorHAnsi"/>
          <w:i/>
          <w:sz w:val="20"/>
          <w:szCs w:val="22"/>
        </w:rPr>
        <w:t>Opcional</w:t>
      </w:r>
      <w:r>
        <w:rPr>
          <w:rFonts w:asciiTheme="minorHAnsi" w:hAnsiTheme="minorHAnsi"/>
          <w:i/>
          <w:sz w:val="20"/>
          <w:szCs w:val="22"/>
        </w:rPr>
        <w:t>)</w:t>
      </w:r>
    </w:p>
    <w:p w14:paraId="1E8E943F" w14:textId="654D23F5" w:rsidR="004610D1" w:rsidRDefault="004610D1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95687" w14:textId="77777777" w:rsidR="004610D1" w:rsidRPr="004610D1" w:rsidRDefault="004610D1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121A63B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7D729F10" w14:textId="2C7A0BC1" w:rsidR="00F341AE" w:rsidRPr="00F341AE" w:rsidRDefault="00F341AE" w:rsidP="00062B07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lastRenderedPageBreak/>
        <w:t>1. EXPERIÊNCIA CLÍNICA</w:t>
      </w:r>
    </w:p>
    <w:p w14:paraId="7D545CF0" w14:textId="320ED0F2" w:rsidR="00F341AE" w:rsidRPr="00F341AE" w:rsidRDefault="00F341AE" w:rsidP="00FB047A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Experiência clínica em </w:t>
      </w:r>
      <w:r w:rsidRPr="00F341AE">
        <w:rPr>
          <w:rFonts w:asciiTheme="minorHAnsi" w:hAnsiTheme="minorHAnsi" w:cstheme="minorHAnsi"/>
          <w:i/>
          <w:sz w:val="20"/>
          <w:szCs w:val="22"/>
        </w:rPr>
        <w:t>hepatites virais, hepatites tóxicas e medicamentosas, cirrose hepática e suas complicações, doença hepática alcoólica e fígado gordo não alcoólico, doenças autoimunes, doenças metabólicas, tumores hepáticos benignos e malignos, doenças vasculares hepáticas, fígado e gravidez, manifestações hepáticas das doenças infeciosas e sistémicas, doenças das vias biliares, nutrição do doente hepático, prevenção das doenças do fígado; Deve ser mencionada a experiência em c</w:t>
      </w:r>
      <w:r w:rsidRPr="00F341AE">
        <w:rPr>
          <w:rFonts w:asciiTheme="minorHAnsi" w:hAnsiTheme="minorHAnsi" w:cstheme="minorHAnsi"/>
          <w:bCs/>
          <w:i/>
          <w:sz w:val="20"/>
          <w:szCs w:val="22"/>
        </w:rPr>
        <w:t>onsulta de doenças do fígado, em Internamento, em hospital de dia e em cuidados intermédios (referindo o te</w:t>
      </w:r>
      <w:r w:rsidRPr="00F341AE">
        <w:rPr>
          <w:rFonts w:asciiTheme="minorHAnsi" w:hAnsiTheme="minorHAnsi" w:cstheme="minorHAnsi"/>
          <w:i/>
          <w:sz w:val="20"/>
          <w:szCs w:val="22"/>
        </w:rPr>
        <w:t>mpo de prática e a casuística anual).</w:t>
      </w:r>
    </w:p>
    <w:p w14:paraId="1096B95B" w14:textId="77777777" w:rsidR="004610D1" w:rsidRPr="004610D1" w:rsidRDefault="004610D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EBEEBA" w14:textId="5870C3C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02798EC7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6E04BA17" w14:textId="1E28134F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lastRenderedPageBreak/>
        <w:t>2. TRANSPLANTAÇÃO HEPÁTICA</w:t>
      </w:r>
    </w:p>
    <w:p w14:paraId="287E67D0" w14:textId="0FF2BB3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Transplantação hepática, designadamente </w:t>
      </w:r>
      <w:r w:rsidRPr="00F341AE">
        <w:rPr>
          <w:rFonts w:asciiTheme="minorHAnsi" w:hAnsiTheme="minorHAnsi" w:cstheme="minorHAnsi"/>
          <w:i/>
          <w:sz w:val="20"/>
          <w:szCs w:val="22"/>
        </w:rPr>
        <w:t>proposta para transplantação e avaliação pré-transplante e/ou seguimento do pós-operatório ou de doentes transplantados, reconhecimento das complicações, terapêutica imunossupressora, diagnóstico e terapêutica da rejeição.</w:t>
      </w:r>
    </w:p>
    <w:p w14:paraId="0A30CDC2" w14:textId="2B3D7219" w:rsidR="00F341AE" w:rsidRPr="00F341AE" w:rsidRDefault="00F341AE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F9065DB" w14:textId="77777777" w:rsidR="00F341AE" w:rsidRPr="004610D1" w:rsidRDefault="00F341AE" w:rsidP="004610D1">
      <w:pPr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83EB6EE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6FBBF2E0" w14:textId="6FFDD76F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lastRenderedPageBreak/>
        <w:t>3. TÉCNICAS APLICÁVEIS A HEPATOLOGIA</w:t>
      </w:r>
    </w:p>
    <w:p w14:paraId="14615D86" w14:textId="5C0610B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>Técnicas aplicáveis a Hepatologia (conhecimento das i</w:t>
      </w:r>
      <w:r w:rsidRPr="00F341AE">
        <w:rPr>
          <w:rFonts w:asciiTheme="minorHAnsi" w:hAnsiTheme="minorHAnsi" w:cstheme="minorHAnsi"/>
          <w:i/>
          <w:sz w:val="20"/>
          <w:szCs w:val="22"/>
        </w:rPr>
        <w:t>ndicações, contraindicações, limitações e interpretação), sendo obrigatórias</w:t>
      </w: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 a </w:t>
      </w:r>
      <w:r w:rsidRPr="00F341AE">
        <w:rPr>
          <w:rFonts w:asciiTheme="minorHAnsi" w:hAnsiTheme="minorHAnsi" w:cstheme="minorHAnsi"/>
          <w:i/>
          <w:sz w:val="20"/>
          <w:szCs w:val="22"/>
        </w:rPr>
        <w:t>biópsia hepática percutânea e a paracentese (diagnóstica e terapêutica) e facultativas a</w:t>
      </w: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 </w:t>
      </w:r>
      <w:r w:rsidRPr="00F341AE">
        <w:rPr>
          <w:rFonts w:asciiTheme="minorHAnsi" w:hAnsiTheme="minorHAnsi" w:cstheme="minorHAnsi"/>
          <w:i/>
          <w:sz w:val="20"/>
          <w:szCs w:val="22"/>
        </w:rPr>
        <w:t xml:space="preserve">ecografia, a hemodinâmica hepática, a biópsia </w:t>
      </w:r>
      <w:proofErr w:type="spellStart"/>
      <w:r w:rsidRPr="00F341AE">
        <w:rPr>
          <w:rFonts w:asciiTheme="minorHAnsi" w:hAnsiTheme="minorHAnsi" w:cstheme="minorHAnsi"/>
          <w:i/>
          <w:sz w:val="20"/>
          <w:szCs w:val="22"/>
        </w:rPr>
        <w:t>transjugular</w:t>
      </w:r>
      <w:proofErr w:type="spellEnd"/>
      <w:r w:rsidRPr="00F341AE">
        <w:rPr>
          <w:rFonts w:asciiTheme="minorHAnsi" w:hAnsiTheme="minorHAnsi" w:cstheme="minorHAnsi"/>
          <w:i/>
          <w:sz w:val="20"/>
          <w:szCs w:val="22"/>
        </w:rPr>
        <w:t xml:space="preserve">, a </w:t>
      </w:r>
      <w:proofErr w:type="spellStart"/>
      <w:r w:rsidRPr="00F341AE">
        <w:rPr>
          <w:rFonts w:asciiTheme="minorHAnsi" w:hAnsiTheme="minorHAnsi" w:cstheme="minorHAnsi"/>
          <w:i/>
          <w:sz w:val="20"/>
          <w:szCs w:val="22"/>
        </w:rPr>
        <w:t>elastografia</w:t>
      </w:r>
      <w:proofErr w:type="spellEnd"/>
      <w:r w:rsidRPr="00F341AE">
        <w:rPr>
          <w:rFonts w:asciiTheme="minorHAnsi" w:hAnsiTheme="minorHAnsi" w:cstheme="minorHAnsi"/>
          <w:i/>
          <w:sz w:val="20"/>
          <w:szCs w:val="22"/>
        </w:rPr>
        <w:t xml:space="preserve"> transitória hepática.</w:t>
      </w:r>
    </w:p>
    <w:p w14:paraId="702C424D" w14:textId="4A24A67C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EE839" w14:textId="77777777" w:rsidR="00F341AE" w:rsidRPr="00F341AE" w:rsidRDefault="00F341AE" w:rsidP="00F341AE">
      <w:pPr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8B3C75E" w14:textId="77777777" w:rsidR="008C10AB" w:rsidRDefault="008C10A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552B3577" w14:textId="5203D94A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lastRenderedPageBreak/>
        <w:t>4. INVESTIGAÇÃO CIENTÍFICA EM HEPATOLOGIA</w:t>
      </w:r>
    </w:p>
    <w:p w14:paraId="764D91AD" w14:textId="238C371E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>Investigação científica em Hepatologia, designadamente participação em p</w:t>
      </w:r>
      <w:r w:rsidRPr="00F341AE">
        <w:rPr>
          <w:rFonts w:asciiTheme="minorHAnsi" w:hAnsiTheme="minorHAnsi" w:cstheme="minorHAnsi"/>
          <w:i/>
          <w:sz w:val="20"/>
          <w:szCs w:val="22"/>
        </w:rPr>
        <w:t>rojetos de investigação e ensaios clínicos, apresentações, publicações e graus académicos.</w:t>
      </w:r>
    </w:p>
    <w:p w14:paraId="2C1C9074" w14:textId="0FE7C4A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FD471" w14:textId="3AAFCE38" w:rsidR="00F341AE" w:rsidRPr="00D302F7" w:rsidRDefault="00F341AE" w:rsidP="000E3DD6">
      <w:pPr>
        <w:shd w:val="clear" w:color="auto" w:fill="FFFFFF"/>
        <w:rPr>
          <w:rFonts w:ascii="Segoe UI" w:eastAsia="Times New Roman" w:hAnsi="Segoe UI" w:cs="Segoe UI"/>
        </w:rPr>
      </w:pPr>
    </w:p>
    <w:p w14:paraId="39257C45" w14:textId="77777777" w:rsidR="00F341AE" w:rsidRPr="00D302F7" w:rsidRDefault="00F341AE" w:rsidP="00F341AE">
      <w:pPr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E82FC39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0EFD5494" w14:textId="090E23E0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lastRenderedPageBreak/>
        <w:t>5. FORMAÇÃO CONTÍNUA</w:t>
      </w:r>
    </w:p>
    <w:p w14:paraId="18DA9C4D" w14:textId="4F9E826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Formação contínua: </w:t>
      </w:r>
      <w:r w:rsidRPr="00F341AE">
        <w:rPr>
          <w:rFonts w:asciiTheme="minorHAnsi" w:hAnsiTheme="minorHAnsi" w:cstheme="minorHAnsi"/>
          <w:i/>
          <w:sz w:val="20"/>
          <w:szCs w:val="22"/>
        </w:rPr>
        <w:t>frequência de ações de formação e participação como formador; estágios em unidades de Hepatologia (com idoneidade reconhecida pela Comissão Instaladora).</w:t>
      </w:r>
    </w:p>
    <w:p w14:paraId="4F822554" w14:textId="77777777" w:rsidR="00F341AE" w:rsidRPr="004610D1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A39FFD" w14:textId="77777777" w:rsidR="007F74CC" w:rsidRPr="004610D1" w:rsidRDefault="007F74C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4610D1"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37992A79" w14:textId="1B066D81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lastRenderedPageBreak/>
        <w:t>6. SOCIEDADES CIENTÍFICAS</w:t>
      </w:r>
    </w:p>
    <w:p w14:paraId="15AAF298" w14:textId="585E6017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Cs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>Sociedades científicas a que pertence e cargos eventualmente exercidos nesse âmbito.</w:t>
      </w:r>
    </w:p>
    <w:p w14:paraId="18872EB6" w14:textId="492D33E8" w:rsidR="00062B07" w:rsidRDefault="00062B07" w:rsidP="001207CA">
      <w:pPr>
        <w:widowControl w:val="0"/>
        <w:spacing w:after="120" w:line="276" w:lineRule="auto"/>
        <w:rPr>
          <w:rFonts w:asciiTheme="minorHAnsi" w:hAnsiTheme="minorHAnsi"/>
          <w:sz w:val="22"/>
          <w:szCs w:val="21"/>
        </w:rPr>
      </w:pPr>
    </w:p>
    <w:p w14:paraId="662D365A" w14:textId="77777777" w:rsidR="004610D1" w:rsidRPr="004610D1" w:rsidRDefault="004610D1" w:rsidP="001207CA">
      <w:pPr>
        <w:widowControl w:val="0"/>
        <w:spacing w:after="120" w:line="276" w:lineRule="auto"/>
        <w:rPr>
          <w:rFonts w:asciiTheme="minorHAnsi" w:hAnsiTheme="minorHAnsi"/>
          <w:sz w:val="22"/>
          <w:szCs w:val="21"/>
        </w:rPr>
      </w:pPr>
    </w:p>
    <w:sectPr w:rsidR="004610D1" w:rsidRPr="004610D1" w:rsidSect="00164BF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141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D2EE" w14:textId="77777777" w:rsidR="00A2423D" w:rsidRDefault="00A2423D" w:rsidP="000C5BE6">
      <w:r>
        <w:separator/>
      </w:r>
    </w:p>
  </w:endnote>
  <w:endnote w:type="continuationSeparator" w:id="0">
    <w:p w14:paraId="3ABEE805" w14:textId="77777777" w:rsidR="00A2423D" w:rsidRDefault="00A2423D" w:rsidP="000C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keley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useo 700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Humanst531 Blk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08A1" w14:textId="77777777" w:rsidR="000A593D" w:rsidRPr="001A3814" w:rsidRDefault="000A593D" w:rsidP="001A3814">
    <w:pPr>
      <w:pStyle w:val="Rodap"/>
      <w:framePr w:wrap="none" w:vAnchor="text" w:hAnchor="margin" w:xAlign="center" w:y="1"/>
      <w:rPr>
        <w:rStyle w:val="Nmerodepgina"/>
        <w:color w:val="000000" w:themeColor="text1"/>
        <w:sz w:val="24"/>
      </w:rPr>
    </w:pPr>
    <w:r w:rsidRPr="001A3814">
      <w:rPr>
        <w:rStyle w:val="Nmerodepgina"/>
        <w:color w:val="000000" w:themeColor="text1"/>
        <w:sz w:val="24"/>
      </w:rPr>
      <w:fldChar w:fldCharType="begin"/>
    </w:r>
    <w:r w:rsidRPr="001A3814">
      <w:rPr>
        <w:rStyle w:val="Nmerodepgina"/>
        <w:color w:val="000000" w:themeColor="text1"/>
        <w:sz w:val="24"/>
      </w:rPr>
      <w:instrText xml:space="preserve">PAGE  </w:instrText>
    </w:r>
    <w:r w:rsidRPr="001A3814">
      <w:rPr>
        <w:rStyle w:val="Nmerodepgina"/>
        <w:color w:val="000000" w:themeColor="text1"/>
        <w:sz w:val="24"/>
      </w:rPr>
      <w:fldChar w:fldCharType="separate"/>
    </w:r>
    <w:r>
      <w:rPr>
        <w:rStyle w:val="Nmerodepgina"/>
        <w:noProof/>
        <w:color w:val="000000" w:themeColor="text1"/>
        <w:sz w:val="24"/>
      </w:rPr>
      <w:t>26</w:t>
    </w:r>
    <w:r w:rsidRPr="001A3814">
      <w:rPr>
        <w:rStyle w:val="Nmerodepgina"/>
        <w:color w:val="000000" w:themeColor="text1"/>
        <w:sz w:val="24"/>
      </w:rPr>
      <w:fldChar w:fldCharType="end"/>
    </w:r>
  </w:p>
  <w:p w14:paraId="45A266E4" w14:textId="77777777" w:rsidR="000A593D" w:rsidRDefault="000A59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9953" w14:textId="7FFF6A94" w:rsidR="000A593D" w:rsidRPr="001A3814" w:rsidRDefault="000A593D" w:rsidP="00460BF0">
    <w:pPr>
      <w:pStyle w:val="Rodap"/>
      <w:framePr w:wrap="none" w:vAnchor="text" w:hAnchor="page" w:x="5782" w:y="-248"/>
      <w:rPr>
        <w:rStyle w:val="Nmerodepgina"/>
        <w:color w:val="000000" w:themeColor="text1"/>
        <w:sz w:val="24"/>
      </w:rPr>
    </w:pPr>
    <w:r w:rsidRPr="001A3814">
      <w:rPr>
        <w:rStyle w:val="Nmerodepgina"/>
        <w:color w:val="000000" w:themeColor="text1"/>
        <w:sz w:val="24"/>
      </w:rPr>
      <w:fldChar w:fldCharType="begin"/>
    </w:r>
    <w:r w:rsidRPr="001A3814">
      <w:rPr>
        <w:rStyle w:val="Nmerodepgina"/>
        <w:color w:val="000000" w:themeColor="text1"/>
        <w:sz w:val="24"/>
      </w:rPr>
      <w:instrText xml:space="preserve">PAGE  </w:instrText>
    </w:r>
    <w:r w:rsidRPr="001A3814">
      <w:rPr>
        <w:rStyle w:val="Nmerodepgina"/>
        <w:color w:val="000000" w:themeColor="text1"/>
        <w:sz w:val="24"/>
      </w:rPr>
      <w:fldChar w:fldCharType="separate"/>
    </w:r>
    <w:r w:rsidR="00A2423D">
      <w:rPr>
        <w:rStyle w:val="Nmerodepgina"/>
        <w:noProof/>
        <w:color w:val="000000" w:themeColor="text1"/>
        <w:sz w:val="24"/>
      </w:rPr>
      <w:t>1</w:t>
    </w:r>
    <w:r w:rsidRPr="001A3814">
      <w:rPr>
        <w:rStyle w:val="Nmerodepgina"/>
        <w:color w:val="000000" w:themeColor="text1"/>
        <w:sz w:val="24"/>
      </w:rPr>
      <w:fldChar w:fldCharType="end"/>
    </w:r>
  </w:p>
  <w:p w14:paraId="6A1E8AFA" w14:textId="77777777" w:rsidR="000A593D" w:rsidRDefault="000A5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0E31" w14:textId="77777777" w:rsidR="00A2423D" w:rsidRDefault="00A2423D" w:rsidP="000C5BE6">
      <w:r>
        <w:separator/>
      </w:r>
    </w:p>
  </w:footnote>
  <w:footnote w:type="continuationSeparator" w:id="0">
    <w:p w14:paraId="7DCF124D" w14:textId="77777777" w:rsidR="00A2423D" w:rsidRDefault="00A2423D" w:rsidP="000C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6C10" w14:textId="77777777" w:rsidR="000A593D" w:rsidRDefault="000A593D">
    <w:pPr>
      <w:pStyle w:val="Cabealho"/>
    </w:pPr>
  </w:p>
  <w:tbl>
    <w:tblPr>
      <w:tblW w:w="5000" w:type="pct"/>
      <w:tblBorders>
        <w:bottom w:val="single" w:sz="4" w:space="0" w:color="auto"/>
        <w:insideH w:val="single" w:sz="18" w:space="0" w:color="808080" w:themeColor="background1" w:themeShade="80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02"/>
      <w:gridCol w:w="2602"/>
    </w:tblGrid>
    <w:tr w:rsidR="000A593D" w14:paraId="396CCD6E" w14:textId="77777777" w:rsidTr="00DB6CBE">
      <w:trPr>
        <w:trHeight w:val="288"/>
      </w:trPr>
      <w:sdt>
        <w:sdtPr>
          <w:rPr>
            <w:rFonts w:eastAsiaTheme="majorEastAsia" w:cstheme="majorBidi"/>
            <w:sz w:val="20"/>
            <w:szCs w:val="36"/>
          </w:rPr>
          <w:alias w:val="Título"/>
          <w:id w:val="91206985"/>
          <w:placeholder>
            <w:docPart w:val="02E2A1EBE32A4EA1B4A71A5191D65C07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069" w:type="dxa"/>
              <w:hideMark/>
            </w:tcPr>
            <w:p w14:paraId="41C8768E" w14:textId="2D3D4AA3" w:rsidR="000A593D" w:rsidRDefault="00197060" w:rsidP="00197060">
              <w:pPr>
                <w:pStyle w:val="Cabealho"/>
                <w:spacing w:line="276" w:lineRule="auto"/>
                <w:rPr>
                  <w:rFonts w:eastAsiaTheme="majorEastAsia" w:cstheme="majorBidi"/>
                  <w:b/>
                  <w:sz w:val="2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Título do documento]</w:t>
              </w:r>
            </w:p>
          </w:tc>
        </w:sdtContent>
      </w:sdt>
      <w:sdt>
        <w:sdtPr>
          <w:rPr>
            <w:rFonts w:eastAsiaTheme="majorEastAsia" w:cstheme="majorBidi"/>
            <w:bCs/>
            <w:sz w:val="20"/>
            <w:szCs w:val="36"/>
          </w:rPr>
          <w:alias w:val="Ano"/>
          <w:id w:val="314465326"/>
          <w:placeholder>
            <w:docPart w:val="778F768097D14DF7A3D96F037751540C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2665" w:type="dxa"/>
              <w:hideMark/>
            </w:tcPr>
            <w:p w14:paraId="42791022" w14:textId="6C1C8B73" w:rsidR="000A593D" w:rsidRPr="00DB6CBE" w:rsidRDefault="00197060" w:rsidP="00197060">
              <w:pPr>
                <w:pStyle w:val="Cabealho"/>
                <w:spacing w:line="276" w:lineRule="auto"/>
                <w:rPr>
                  <w:rFonts w:eastAsiaTheme="majorEastAsia" w:cstheme="majorBidi"/>
                  <w:bCs/>
                  <w:sz w:val="2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Ano]</w:t>
              </w:r>
            </w:p>
          </w:tc>
        </w:sdtContent>
      </w:sdt>
    </w:tr>
  </w:tbl>
  <w:p w14:paraId="1E11D013" w14:textId="77777777" w:rsidR="000A593D" w:rsidRDefault="000A593D">
    <w:pPr>
      <w:pStyle w:val="Cabealho"/>
    </w:pPr>
  </w:p>
  <w:p w14:paraId="2C683DF3" w14:textId="77777777" w:rsidR="000A593D" w:rsidRDefault="000A593D">
    <w:pPr>
      <w:pStyle w:val="Cabealho"/>
    </w:pPr>
  </w:p>
  <w:p w14:paraId="361D4CF9" w14:textId="77777777" w:rsidR="000A593D" w:rsidRDefault="000A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847"/>
    <w:multiLevelType w:val="multilevel"/>
    <w:tmpl w:val="09F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C6F"/>
    <w:multiLevelType w:val="hybridMultilevel"/>
    <w:tmpl w:val="EDC68A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73687"/>
    <w:multiLevelType w:val="multilevel"/>
    <w:tmpl w:val="1CE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3067"/>
    <w:multiLevelType w:val="hybridMultilevel"/>
    <w:tmpl w:val="17C66F74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3C9"/>
    <w:multiLevelType w:val="hybridMultilevel"/>
    <w:tmpl w:val="4FCCCC12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609"/>
    <w:multiLevelType w:val="hybridMultilevel"/>
    <w:tmpl w:val="9104EF0C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9E5"/>
    <w:multiLevelType w:val="hybridMultilevel"/>
    <w:tmpl w:val="4F9A2A88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011C"/>
    <w:multiLevelType w:val="hybridMultilevel"/>
    <w:tmpl w:val="7D3AC16E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570B"/>
    <w:multiLevelType w:val="hybridMultilevel"/>
    <w:tmpl w:val="FDB21E56"/>
    <w:lvl w:ilvl="0" w:tplc="2232295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18DD"/>
    <w:multiLevelType w:val="hybridMultilevel"/>
    <w:tmpl w:val="91E0EA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7446"/>
    <w:multiLevelType w:val="hybridMultilevel"/>
    <w:tmpl w:val="2E64328C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24EC6"/>
    <w:multiLevelType w:val="hybridMultilevel"/>
    <w:tmpl w:val="ADA6627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03B84"/>
    <w:multiLevelType w:val="hybridMultilevel"/>
    <w:tmpl w:val="CCC660E8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2F40"/>
    <w:multiLevelType w:val="hybridMultilevel"/>
    <w:tmpl w:val="D0D2A8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4D4E2A"/>
    <w:multiLevelType w:val="hybridMultilevel"/>
    <w:tmpl w:val="C37C2658"/>
    <w:lvl w:ilvl="0" w:tplc="03AE66D8">
      <w:start w:val="1"/>
      <w:numFmt w:val="decimal"/>
      <w:pStyle w:val="Perguntas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A8F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04308"/>
    <w:multiLevelType w:val="hybridMultilevel"/>
    <w:tmpl w:val="D2CEB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30F"/>
    <w:multiLevelType w:val="hybridMultilevel"/>
    <w:tmpl w:val="C8E45A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47786A"/>
    <w:multiLevelType w:val="multilevel"/>
    <w:tmpl w:val="B21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107B7"/>
    <w:multiLevelType w:val="hybridMultilevel"/>
    <w:tmpl w:val="37C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B49FB"/>
    <w:multiLevelType w:val="hybridMultilevel"/>
    <w:tmpl w:val="F0581AB0"/>
    <w:lvl w:ilvl="0" w:tplc="2232295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27EB8"/>
    <w:multiLevelType w:val="hybridMultilevel"/>
    <w:tmpl w:val="5C26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24D2"/>
    <w:multiLevelType w:val="hybridMultilevel"/>
    <w:tmpl w:val="0BDC4396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87EDF"/>
    <w:multiLevelType w:val="hybridMultilevel"/>
    <w:tmpl w:val="F4C86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B3648"/>
    <w:multiLevelType w:val="hybridMultilevel"/>
    <w:tmpl w:val="3716CFFE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12C28"/>
    <w:multiLevelType w:val="hybridMultilevel"/>
    <w:tmpl w:val="F9CC9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295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50415"/>
    <w:multiLevelType w:val="hybridMultilevel"/>
    <w:tmpl w:val="412CA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74947"/>
    <w:multiLevelType w:val="hybridMultilevel"/>
    <w:tmpl w:val="5D120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D0AEA"/>
    <w:multiLevelType w:val="hybridMultilevel"/>
    <w:tmpl w:val="CF0C7FB8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A22C0"/>
    <w:multiLevelType w:val="hybridMultilevel"/>
    <w:tmpl w:val="A6B62C7C"/>
    <w:lvl w:ilvl="0" w:tplc="2232295A"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F72AAB"/>
    <w:multiLevelType w:val="hybridMultilevel"/>
    <w:tmpl w:val="1764E126"/>
    <w:lvl w:ilvl="0" w:tplc="2232295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C4511B"/>
    <w:multiLevelType w:val="hybridMultilevel"/>
    <w:tmpl w:val="5CC092F8"/>
    <w:lvl w:ilvl="0" w:tplc="2232295A"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1482505"/>
    <w:multiLevelType w:val="hybridMultilevel"/>
    <w:tmpl w:val="AC282FDE"/>
    <w:lvl w:ilvl="0" w:tplc="6A2E04C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F403D"/>
    <w:multiLevelType w:val="hybridMultilevel"/>
    <w:tmpl w:val="43C688FA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8072D"/>
    <w:multiLevelType w:val="hybridMultilevel"/>
    <w:tmpl w:val="17D81EF6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54A3"/>
    <w:multiLevelType w:val="hybridMultilevel"/>
    <w:tmpl w:val="61F8D356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F3C6E"/>
    <w:multiLevelType w:val="hybridMultilevel"/>
    <w:tmpl w:val="213A07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349DB"/>
    <w:multiLevelType w:val="hybridMultilevel"/>
    <w:tmpl w:val="3BBCFD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D4E30"/>
    <w:multiLevelType w:val="hybridMultilevel"/>
    <w:tmpl w:val="7C38171A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7764"/>
    <w:multiLevelType w:val="hybridMultilevel"/>
    <w:tmpl w:val="01A47072"/>
    <w:lvl w:ilvl="0" w:tplc="2232295A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5E26CA"/>
    <w:multiLevelType w:val="hybridMultilevel"/>
    <w:tmpl w:val="EB1E9AA2"/>
    <w:lvl w:ilvl="0" w:tplc="2232295A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B6158B"/>
    <w:multiLevelType w:val="hybridMultilevel"/>
    <w:tmpl w:val="7660C5F4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05B7"/>
    <w:multiLevelType w:val="hybridMultilevel"/>
    <w:tmpl w:val="CCC66F3C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6"/>
  </w:num>
  <w:num w:numId="5">
    <w:abstractNumId w:val="35"/>
  </w:num>
  <w:num w:numId="6">
    <w:abstractNumId w:val="11"/>
  </w:num>
  <w:num w:numId="7">
    <w:abstractNumId w:val="16"/>
  </w:num>
  <w:num w:numId="8">
    <w:abstractNumId w:val="13"/>
  </w:num>
  <w:num w:numId="9">
    <w:abstractNumId w:val="41"/>
  </w:num>
  <w:num w:numId="10">
    <w:abstractNumId w:val="40"/>
  </w:num>
  <w:num w:numId="11">
    <w:abstractNumId w:val="34"/>
  </w:num>
  <w:num w:numId="12">
    <w:abstractNumId w:val="33"/>
  </w:num>
  <w:num w:numId="13">
    <w:abstractNumId w:val="37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1"/>
  </w:num>
  <w:num w:numId="19">
    <w:abstractNumId w:val="39"/>
  </w:num>
  <w:num w:numId="20">
    <w:abstractNumId w:val="12"/>
  </w:num>
  <w:num w:numId="21">
    <w:abstractNumId w:val="27"/>
  </w:num>
  <w:num w:numId="22">
    <w:abstractNumId w:val="10"/>
  </w:num>
  <w:num w:numId="23">
    <w:abstractNumId w:val="32"/>
  </w:num>
  <w:num w:numId="24">
    <w:abstractNumId w:val="25"/>
  </w:num>
  <w:num w:numId="25">
    <w:abstractNumId w:val="15"/>
  </w:num>
  <w:num w:numId="26">
    <w:abstractNumId w:val="23"/>
  </w:num>
  <w:num w:numId="27">
    <w:abstractNumId w:val="18"/>
  </w:num>
  <w:num w:numId="28">
    <w:abstractNumId w:val="31"/>
  </w:num>
  <w:num w:numId="29">
    <w:abstractNumId w:val="20"/>
  </w:num>
  <w:num w:numId="30">
    <w:abstractNumId w:val="9"/>
  </w:num>
  <w:num w:numId="31">
    <w:abstractNumId w:val="24"/>
  </w:num>
  <w:num w:numId="32">
    <w:abstractNumId w:val="8"/>
  </w:num>
  <w:num w:numId="33">
    <w:abstractNumId w:val="22"/>
  </w:num>
  <w:num w:numId="34">
    <w:abstractNumId w:val="19"/>
  </w:num>
  <w:num w:numId="35">
    <w:abstractNumId w:val="29"/>
  </w:num>
  <w:num w:numId="36">
    <w:abstractNumId w:val="28"/>
  </w:num>
  <w:num w:numId="37">
    <w:abstractNumId w:val="38"/>
  </w:num>
  <w:num w:numId="38">
    <w:abstractNumId w:val="30"/>
  </w:num>
  <w:num w:numId="39">
    <w:abstractNumId w:val="0"/>
  </w:num>
  <w:num w:numId="40">
    <w:abstractNumId w:val="2"/>
  </w:num>
  <w:num w:numId="41">
    <w:abstractNumId w:val="17"/>
  </w:num>
  <w:num w:numId="4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DE"/>
    <w:rsid w:val="00000207"/>
    <w:rsid w:val="000014FB"/>
    <w:rsid w:val="00002024"/>
    <w:rsid w:val="00002288"/>
    <w:rsid w:val="000023BC"/>
    <w:rsid w:val="00002A89"/>
    <w:rsid w:val="0001055D"/>
    <w:rsid w:val="00012BE1"/>
    <w:rsid w:val="00014BD8"/>
    <w:rsid w:val="00015EE6"/>
    <w:rsid w:val="00017CA9"/>
    <w:rsid w:val="00020AF6"/>
    <w:rsid w:val="00021473"/>
    <w:rsid w:val="00021D32"/>
    <w:rsid w:val="00021E0E"/>
    <w:rsid w:val="0002330F"/>
    <w:rsid w:val="00023D82"/>
    <w:rsid w:val="000249D3"/>
    <w:rsid w:val="00025972"/>
    <w:rsid w:val="000259C2"/>
    <w:rsid w:val="00025BAF"/>
    <w:rsid w:val="00026EF0"/>
    <w:rsid w:val="0002777E"/>
    <w:rsid w:val="00027F64"/>
    <w:rsid w:val="0003237E"/>
    <w:rsid w:val="000324B7"/>
    <w:rsid w:val="00035E80"/>
    <w:rsid w:val="00036574"/>
    <w:rsid w:val="00036F7D"/>
    <w:rsid w:val="00040CB5"/>
    <w:rsid w:val="00040FFE"/>
    <w:rsid w:val="000429F9"/>
    <w:rsid w:val="00045D02"/>
    <w:rsid w:val="00045E44"/>
    <w:rsid w:val="0004715D"/>
    <w:rsid w:val="000500B3"/>
    <w:rsid w:val="00052925"/>
    <w:rsid w:val="000535D2"/>
    <w:rsid w:val="00053F4D"/>
    <w:rsid w:val="000544A1"/>
    <w:rsid w:val="000547B3"/>
    <w:rsid w:val="00054870"/>
    <w:rsid w:val="00054E29"/>
    <w:rsid w:val="000568A9"/>
    <w:rsid w:val="00056BCF"/>
    <w:rsid w:val="00057359"/>
    <w:rsid w:val="000576DF"/>
    <w:rsid w:val="00062B07"/>
    <w:rsid w:val="00062B96"/>
    <w:rsid w:val="0006387F"/>
    <w:rsid w:val="000646DA"/>
    <w:rsid w:val="000656BC"/>
    <w:rsid w:val="0006644E"/>
    <w:rsid w:val="000665E6"/>
    <w:rsid w:val="00067117"/>
    <w:rsid w:val="00067E06"/>
    <w:rsid w:val="000720F1"/>
    <w:rsid w:val="0007336D"/>
    <w:rsid w:val="00074B0A"/>
    <w:rsid w:val="00074BBD"/>
    <w:rsid w:val="00075A7E"/>
    <w:rsid w:val="0007635C"/>
    <w:rsid w:val="00077DC0"/>
    <w:rsid w:val="00080472"/>
    <w:rsid w:val="000804C8"/>
    <w:rsid w:val="00080EFB"/>
    <w:rsid w:val="000819E1"/>
    <w:rsid w:val="00081D86"/>
    <w:rsid w:val="00082DBA"/>
    <w:rsid w:val="00083840"/>
    <w:rsid w:val="0008452A"/>
    <w:rsid w:val="00084628"/>
    <w:rsid w:val="00086045"/>
    <w:rsid w:val="000902D6"/>
    <w:rsid w:val="00091C82"/>
    <w:rsid w:val="000920EB"/>
    <w:rsid w:val="0009244B"/>
    <w:rsid w:val="000928F4"/>
    <w:rsid w:val="000935F4"/>
    <w:rsid w:val="00094349"/>
    <w:rsid w:val="00095AF5"/>
    <w:rsid w:val="00095F3D"/>
    <w:rsid w:val="00096850"/>
    <w:rsid w:val="000968ED"/>
    <w:rsid w:val="000970A4"/>
    <w:rsid w:val="000A03AD"/>
    <w:rsid w:val="000A0803"/>
    <w:rsid w:val="000A1223"/>
    <w:rsid w:val="000A2962"/>
    <w:rsid w:val="000A2B75"/>
    <w:rsid w:val="000A3B6D"/>
    <w:rsid w:val="000A3F0B"/>
    <w:rsid w:val="000A4910"/>
    <w:rsid w:val="000A593D"/>
    <w:rsid w:val="000A5D17"/>
    <w:rsid w:val="000A7B33"/>
    <w:rsid w:val="000A7C35"/>
    <w:rsid w:val="000B392F"/>
    <w:rsid w:val="000B4C2A"/>
    <w:rsid w:val="000B5867"/>
    <w:rsid w:val="000B6BD7"/>
    <w:rsid w:val="000B6F55"/>
    <w:rsid w:val="000B6F59"/>
    <w:rsid w:val="000B6F6B"/>
    <w:rsid w:val="000B7D60"/>
    <w:rsid w:val="000C119F"/>
    <w:rsid w:val="000C1363"/>
    <w:rsid w:val="000C23E8"/>
    <w:rsid w:val="000C2883"/>
    <w:rsid w:val="000C31FA"/>
    <w:rsid w:val="000C39FC"/>
    <w:rsid w:val="000C3FFB"/>
    <w:rsid w:val="000C4011"/>
    <w:rsid w:val="000C4532"/>
    <w:rsid w:val="000C459B"/>
    <w:rsid w:val="000C5BE6"/>
    <w:rsid w:val="000C65C1"/>
    <w:rsid w:val="000D0045"/>
    <w:rsid w:val="000D0395"/>
    <w:rsid w:val="000D05D9"/>
    <w:rsid w:val="000D06F8"/>
    <w:rsid w:val="000D27F0"/>
    <w:rsid w:val="000D2C07"/>
    <w:rsid w:val="000D33AD"/>
    <w:rsid w:val="000D50AB"/>
    <w:rsid w:val="000D50FE"/>
    <w:rsid w:val="000D56E8"/>
    <w:rsid w:val="000D68D9"/>
    <w:rsid w:val="000E15BF"/>
    <w:rsid w:val="000E1C5D"/>
    <w:rsid w:val="000E1C7B"/>
    <w:rsid w:val="000E265E"/>
    <w:rsid w:val="000E2E61"/>
    <w:rsid w:val="000E3A74"/>
    <w:rsid w:val="000E3AC8"/>
    <w:rsid w:val="000E3DD6"/>
    <w:rsid w:val="000E58FB"/>
    <w:rsid w:val="000E59F9"/>
    <w:rsid w:val="000E5D30"/>
    <w:rsid w:val="000E5DED"/>
    <w:rsid w:val="000E6BE1"/>
    <w:rsid w:val="000E6D30"/>
    <w:rsid w:val="000F124A"/>
    <w:rsid w:val="000F13C3"/>
    <w:rsid w:val="000F2E84"/>
    <w:rsid w:val="000F36C4"/>
    <w:rsid w:val="000F4909"/>
    <w:rsid w:val="000F52AA"/>
    <w:rsid w:val="000F54F0"/>
    <w:rsid w:val="000F5ED5"/>
    <w:rsid w:val="000F6691"/>
    <w:rsid w:val="000F701B"/>
    <w:rsid w:val="001008FE"/>
    <w:rsid w:val="00100AE7"/>
    <w:rsid w:val="0010158C"/>
    <w:rsid w:val="001015B9"/>
    <w:rsid w:val="00101702"/>
    <w:rsid w:val="0010216A"/>
    <w:rsid w:val="00102A0E"/>
    <w:rsid w:val="00103222"/>
    <w:rsid w:val="00103DA8"/>
    <w:rsid w:val="00104941"/>
    <w:rsid w:val="00104F77"/>
    <w:rsid w:val="00106AD0"/>
    <w:rsid w:val="00107F50"/>
    <w:rsid w:val="001100B5"/>
    <w:rsid w:val="00110DB9"/>
    <w:rsid w:val="00112349"/>
    <w:rsid w:val="00112DD7"/>
    <w:rsid w:val="001147BB"/>
    <w:rsid w:val="00115248"/>
    <w:rsid w:val="00116499"/>
    <w:rsid w:val="001207CA"/>
    <w:rsid w:val="00120815"/>
    <w:rsid w:val="00122032"/>
    <w:rsid w:val="00123022"/>
    <w:rsid w:val="001241FF"/>
    <w:rsid w:val="0012427E"/>
    <w:rsid w:val="001258BC"/>
    <w:rsid w:val="00125E72"/>
    <w:rsid w:val="00127E81"/>
    <w:rsid w:val="0013039F"/>
    <w:rsid w:val="00130D0A"/>
    <w:rsid w:val="00132CE4"/>
    <w:rsid w:val="00133059"/>
    <w:rsid w:val="00134369"/>
    <w:rsid w:val="0013589C"/>
    <w:rsid w:val="00135A05"/>
    <w:rsid w:val="001365E3"/>
    <w:rsid w:val="00136A4B"/>
    <w:rsid w:val="00137154"/>
    <w:rsid w:val="00137208"/>
    <w:rsid w:val="0013749F"/>
    <w:rsid w:val="0013772D"/>
    <w:rsid w:val="00137F09"/>
    <w:rsid w:val="00142D3A"/>
    <w:rsid w:val="00142D53"/>
    <w:rsid w:val="00142D95"/>
    <w:rsid w:val="00143028"/>
    <w:rsid w:val="001444DA"/>
    <w:rsid w:val="00144F73"/>
    <w:rsid w:val="0014541C"/>
    <w:rsid w:val="001532D8"/>
    <w:rsid w:val="0015452A"/>
    <w:rsid w:val="00154CAF"/>
    <w:rsid w:val="00155A1B"/>
    <w:rsid w:val="001564AD"/>
    <w:rsid w:val="00160765"/>
    <w:rsid w:val="00160869"/>
    <w:rsid w:val="00161637"/>
    <w:rsid w:val="00162291"/>
    <w:rsid w:val="001628FE"/>
    <w:rsid w:val="00162ABD"/>
    <w:rsid w:val="00164502"/>
    <w:rsid w:val="00164BF1"/>
    <w:rsid w:val="00171BEE"/>
    <w:rsid w:val="00173BF4"/>
    <w:rsid w:val="0017487D"/>
    <w:rsid w:val="001759A9"/>
    <w:rsid w:val="001803CB"/>
    <w:rsid w:val="00180BF6"/>
    <w:rsid w:val="00181D50"/>
    <w:rsid w:val="00183C68"/>
    <w:rsid w:val="001841FA"/>
    <w:rsid w:val="001844B7"/>
    <w:rsid w:val="00187CA0"/>
    <w:rsid w:val="00187CA2"/>
    <w:rsid w:val="00187EDF"/>
    <w:rsid w:val="001904E6"/>
    <w:rsid w:val="0019073C"/>
    <w:rsid w:val="00191F66"/>
    <w:rsid w:val="001929B7"/>
    <w:rsid w:val="00193E0A"/>
    <w:rsid w:val="00193F80"/>
    <w:rsid w:val="00194444"/>
    <w:rsid w:val="00194ABB"/>
    <w:rsid w:val="001956EA"/>
    <w:rsid w:val="00195791"/>
    <w:rsid w:val="00195A63"/>
    <w:rsid w:val="00197060"/>
    <w:rsid w:val="001A06CA"/>
    <w:rsid w:val="001A11F7"/>
    <w:rsid w:val="001A20A6"/>
    <w:rsid w:val="001A362A"/>
    <w:rsid w:val="001A3814"/>
    <w:rsid w:val="001A4B7E"/>
    <w:rsid w:val="001A5870"/>
    <w:rsid w:val="001A6063"/>
    <w:rsid w:val="001A61BC"/>
    <w:rsid w:val="001A7C8D"/>
    <w:rsid w:val="001B053E"/>
    <w:rsid w:val="001B2899"/>
    <w:rsid w:val="001B2A14"/>
    <w:rsid w:val="001B315D"/>
    <w:rsid w:val="001B50E6"/>
    <w:rsid w:val="001B5C1E"/>
    <w:rsid w:val="001B672F"/>
    <w:rsid w:val="001C0D7A"/>
    <w:rsid w:val="001C26E1"/>
    <w:rsid w:val="001C26F9"/>
    <w:rsid w:val="001C389F"/>
    <w:rsid w:val="001C5660"/>
    <w:rsid w:val="001C57B6"/>
    <w:rsid w:val="001C58A0"/>
    <w:rsid w:val="001C5B6F"/>
    <w:rsid w:val="001C61AC"/>
    <w:rsid w:val="001C645C"/>
    <w:rsid w:val="001C6864"/>
    <w:rsid w:val="001D1CA9"/>
    <w:rsid w:val="001D2580"/>
    <w:rsid w:val="001D3531"/>
    <w:rsid w:val="001D4620"/>
    <w:rsid w:val="001D52A4"/>
    <w:rsid w:val="001D5855"/>
    <w:rsid w:val="001D6AAE"/>
    <w:rsid w:val="001D73A5"/>
    <w:rsid w:val="001E0273"/>
    <w:rsid w:val="001E1513"/>
    <w:rsid w:val="001E2D0C"/>
    <w:rsid w:val="001E3233"/>
    <w:rsid w:val="001E3E4E"/>
    <w:rsid w:val="001E3EC9"/>
    <w:rsid w:val="001E3EF4"/>
    <w:rsid w:val="001E50C2"/>
    <w:rsid w:val="001F16C1"/>
    <w:rsid w:val="001F1A90"/>
    <w:rsid w:val="001F1FE1"/>
    <w:rsid w:val="001F30E5"/>
    <w:rsid w:val="001F4CA3"/>
    <w:rsid w:val="001F5DC2"/>
    <w:rsid w:val="001F612D"/>
    <w:rsid w:val="001F725F"/>
    <w:rsid w:val="0020039B"/>
    <w:rsid w:val="0020084A"/>
    <w:rsid w:val="002024E2"/>
    <w:rsid w:val="00203371"/>
    <w:rsid w:val="0020342B"/>
    <w:rsid w:val="0020351E"/>
    <w:rsid w:val="00203756"/>
    <w:rsid w:val="00203E13"/>
    <w:rsid w:val="00204BE7"/>
    <w:rsid w:val="00211090"/>
    <w:rsid w:val="00211957"/>
    <w:rsid w:val="0021212C"/>
    <w:rsid w:val="0021654B"/>
    <w:rsid w:val="002165CE"/>
    <w:rsid w:val="0021684E"/>
    <w:rsid w:val="00216C43"/>
    <w:rsid w:val="002217AC"/>
    <w:rsid w:val="00221E88"/>
    <w:rsid w:val="00222373"/>
    <w:rsid w:val="00222DCA"/>
    <w:rsid w:val="002238AC"/>
    <w:rsid w:val="002242DF"/>
    <w:rsid w:val="00224545"/>
    <w:rsid w:val="00224BE2"/>
    <w:rsid w:val="002251A9"/>
    <w:rsid w:val="00225405"/>
    <w:rsid w:val="002255CC"/>
    <w:rsid w:val="00226C02"/>
    <w:rsid w:val="00226C79"/>
    <w:rsid w:val="00227467"/>
    <w:rsid w:val="0022755D"/>
    <w:rsid w:val="0022758D"/>
    <w:rsid w:val="00227776"/>
    <w:rsid w:val="00230583"/>
    <w:rsid w:val="00230E23"/>
    <w:rsid w:val="00234FF3"/>
    <w:rsid w:val="00235B85"/>
    <w:rsid w:val="002368A0"/>
    <w:rsid w:val="00236FB4"/>
    <w:rsid w:val="00243C57"/>
    <w:rsid w:val="00245F02"/>
    <w:rsid w:val="002466AE"/>
    <w:rsid w:val="002511A4"/>
    <w:rsid w:val="00251A6A"/>
    <w:rsid w:val="002554AB"/>
    <w:rsid w:val="00255EA6"/>
    <w:rsid w:val="00256C78"/>
    <w:rsid w:val="00257B63"/>
    <w:rsid w:val="00257E33"/>
    <w:rsid w:val="002601E8"/>
    <w:rsid w:val="002608E0"/>
    <w:rsid w:val="00260959"/>
    <w:rsid w:val="002617C3"/>
    <w:rsid w:val="00261A62"/>
    <w:rsid w:val="002637BA"/>
    <w:rsid w:val="002646DA"/>
    <w:rsid w:val="002659E9"/>
    <w:rsid w:val="002663D5"/>
    <w:rsid w:val="002674B0"/>
    <w:rsid w:val="00270721"/>
    <w:rsid w:val="00270F50"/>
    <w:rsid w:val="00271704"/>
    <w:rsid w:val="00271FBC"/>
    <w:rsid w:val="00274D83"/>
    <w:rsid w:val="002767CA"/>
    <w:rsid w:val="002768EB"/>
    <w:rsid w:val="00276C7B"/>
    <w:rsid w:val="00277B97"/>
    <w:rsid w:val="00282A5B"/>
    <w:rsid w:val="00283410"/>
    <w:rsid w:val="00285D02"/>
    <w:rsid w:val="00287DFC"/>
    <w:rsid w:val="0029204F"/>
    <w:rsid w:val="00294BAE"/>
    <w:rsid w:val="00295346"/>
    <w:rsid w:val="0029569D"/>
    <w:rsid w:val="00295F19"/>
    <w:rsid w:val="00296530"/>
    <w:rsid w:val="0029736A"/>
    <w:rsid w:val="002A002D"/>
    <w:rsid w:val="002A1CCD"/>
    <w:rsid w:val="002A1E20"/>
    <w:rsid w:val="002A226B"/>
    <w:rsid w:val="002A3101"/>
    <w:rsid w:val="002A448A"/>
    <w:rsid w:val="002A4CFF"/>
    <w:rsid w:val="002A5473"/>
    <w:rsid w:val="002A7678"/>
    <w:rsid w:val="002A779A"/>
    <w:rsid w:val="002A7C2A"/>
    <w:rsid w:val="002B1AD3"/>
    <w:rsid w:val="002B1DD8"/>
    <w:rsid w:val="002B2A49"/>
    <w:rsid w:val="002B2B43"/>
    <w:rsid w:val="002B2B79"/>
    <w:rsid w:val="002B421A"/>
    <w:rsid w:val="002B47AD"/>
    <w:rsid w:val="002B498B"/>
    <w:rsid w:val="002B4F4C"/>
    <w:rsid w:val="002B7D56"/>
    <w:rsid w:val="002C041D"/>
    <w:rsid w:val="002C2915"/>
    <w:rsid w:val="002C3496"/>
    <w:rsid w:val="002C430C"/>
    <w:rsid w:val="002C5763"/>
    <w:rsid w:val="002C57CD"/>
    <w:rsid w:val="002C6FBA"/>
    <w:rsid w:val="002D0184"/>
    <w:rsid w:val="002D0ADE"/>
    <w:rsid w:val="002D244B"/>
    <w:rsid w:val="002D4334"/>
    <w:rsid w:val="002D43A1"/>
    <w:rsid w:val="002D45CA"/>
    <w:rsid w:val="002D47E8"/>
    <w:rsid w:val="002D52CE"/>
    <w:rsid w:val="002D5AB6"/>
    <w:rsid w:val="002D5B66"/>
    <w:rsid w:val="002D7162"/>
    <w:rsid w:val="002D71BB"/>
    <w:rsid w:val="002D7646"/>
    <w:rsid w:val="002E0169"/>
    <w:rsid w:val="002E0FCF"/>
    <w:rsid w:val="002E10EF"/>
    <w:rsid w:val="002E1424"/>
    <w:rsid w:val="002E1436"/>
    <w:rsid w:val="002E2147"/>
    <w:rsid w:val="002E307C"/>
    <w:rsid w:val="002E3B4E"/>
    <w:rsid w:val="002E4897"/>
    <w:rsid w:val="002E60F2"/>
    <w:rsid w:val="002E66C9"/>
    <w:rsid w:val="002F0430"/>
    <w:rsid w:val="002F1C0C"/>
    <w:rsid w:val="002F3752"/>
    <w:rsid w:val="002F46E4"/>
    <w:rsid w:val="002F6261"/>
    <w:rsid w:val="002F6F61"/>
    <w:rsid w:val="00300827"/>
    <w:rsid w:val="00301597"/>
    <w:rsid w:val="00302809"/>
    <w:rsid w:val="00302D42"/>
    <w:rsid w:val="00302FF5"/>
    <w:rsid w:val="00304DF6"/>
    <w:rsid w:val="00305BA1"/>
    <w:rsid w:val="0030698F"/>
    <w:rsid w:val="003070F0"/>
    <w:rsid w:val="00307D72"/>
    <w:rsid w:val="00310335"/>
    <w:rsid w:val="00310834"/>
    <w:rsid w:val="00311C02"/>
    <w:rsid w:val="0031283B"/>
    <w:rsid w:val="00317584"/>
    <w:rsid w:val="003256EB"/>
    <w:rsid w:val="00327243"/>
    <w:rsid w:val="00327A75"/>
    <w:rsid w:val="00327CF3"/>
    <w:rsid w:val="00330920"/>
    <w:rsid w:val="00330E4F"/>
    <w:rsid w:val="003310E8"/>
    <w:rsid w:val="0033236D"/>
    <w:rsid w:val="003323BB"/>
    <w:rsid w:val="00332D2B"/>
    <w:rsid w:val="00333B59"/>
    <w:rsid w:val="00334418"/>
    <w:rsid w:val="00335547"/>
    <w:rsid w:val="0033571E"/>
    <w:rsid w:val="003359B1"/>
    <w:rsid w:val="0033634C"/>
    <w:rsid w:val="00336679"/>
    <w:rsid w:val="00340090"/>
    <w:rsid w:val="00340ADC"/>
    <w:rsid w:val="003413DE"/>
    <w:rsid w:val="00341878"/>
    <w:rsid w:val="003420B5"/>
    <w:rsid w:val="0034407D"/>
    <w:rsid w:val="00344DCE"/>
    <w:rsid w:val="00345C3D"/>
    <w:rsid w:val="003467BC"/>
    <w:rsid w:val="00350CBE"/>
    <w:rsid w:val="00352080"/>
    <w:rsid w:val="003525DF"/>
    <w:rsid w:val="00356C02"/>
    <w:rsid w:val="00360573"/>
    <w:rsid w:val="0036115D"/>
    <w:rsid w:val="00362001"/>
    <w:rsid w:val="003622A3"/>
    <w:rsid w:val="00366EA2"/>
    <w:rsid w:val="00372C1E"/>
    <w:rsid w:val="00372E3A"/>
    <w:rsid w:val="0037301A"/>
    <w:rsid w:val="00374617"/>
    <w:rsid w:val="00374EE4"/>
    <w:rsid w:val="0037760C"/>
    <w:rsid w:val="00377E61"/>
    <w:rsid w:val="003806D8"/>
    <w:rsid w:val="00380745"/>
    <w:rsid w:val="003813E6"/>
    <w:rsid w:val="00381748"/>
    <w:rsid w:val="00381786"/>
    <w:rsid w:val="003820A2"/>
    <w:rsid w:val="00383272"/>
    <w:rsid w:val="00383848"/>
    <w:rsid w:val="003840E9"/>
    <w:rsid w:val="00384460"/>
    <w:rsid w:val="00384C01"/>
    <w:rsid w:val="00385AB2"/>
    <w:rsid w:val="00386BB1"/>
    <w:rsid w:val="003914E6"/>
    <w:rsid w:val="00392CF3"/>
    <w:rsid w:val="00393D02"/>
    <w:rsid w:val="003952F9"/>
    <w:rsid w:val="003962D6"/>
    <w:rsid w:val="0039667A"/>
    <w:rsid w:val="003970A8"/>
    <w:rsid w:val="003970AD"/>
    <w:rsid w:val="003973A8"/>
    <w:rsid w:val="00397FA8"/>
    <w:rsid w:val="003A1406"/>
    <w:rsid w:val="003A2828"/>
    <w:rsid w:val="003A460E"/>
    <w:rsid w:val="003A5F2E"/>
    <w:rsid w:val="003A6446"/>
    <w:rsid w:val="003A6C22"/>
    <w:rsid w:val="003A6D94"/>
    <w:rsid w:val="003B0425"/>
    <w:rsid w:val="003B0D51"/>
    <w:rsid w:val="003B1A0F"/>
    <w:rsid w:val="003B21B1"/>
    <w:rsid w:val="003B3485"/>
    <w:rsid w:val="003B5DC7"/>
    <w:rsid w:val="003B5E60"/>
    <w:rsid w:val="003C01CA"/>
    <w:rsid w:val="003C0F88"/>
    <w:rsid w:val="003C304B"/>
    <w:rsid w:val="003C3316"/>
    <w:rsid w:val="003C3580"/>
    <w:rsid w:val="003C4648"/>
    <w:rsid w:val="003C473D"/>
    <w:rsid w:val="003C535B"/>
    <w:rsid w:val="003C54D8"/>
    <w:rsid w:val="003C7299"/>
    <w:rsid w:val="003C7DD6"/>
    <w:rsid w:val="003D061D"/>
    <w:rsid w:val="003D1158"/>
    <w:rsid w:val="003D1BFF"/>
    <w:rsid w:val="003D2ADD"/>
    <w:rsid w:val="003D2C45"/>
    <w:rsid w:val="003D3AF0"/>
    <w:rsid w:val="003D6D7A"/>
    <w:rsid w:val="003D7580"/>
    <w:rsid w:val="003E027F"/>
    <w:rsid w:val="003E0962"/>
    <w:rsid w:val="003E1114"/>
    <w:rsid w:val="003E1678"/>
    <w:rsid w:val="003E2078"/>
    <w:rsid w:val="003E3A15"/>
    <w:rsid w:val="003E4B20"/>
    <w:rsid w:val="003E4B2F"/>
    <w:rsid w:val="003E4F1A"/>
    <w:rsid w:val="003E6B95"/>
    <w:rsid w:val="003E6E76"/>
    <w:rsid w:val="003E6F70"/>
    <w:rsid w:val="003E7808"/>
    <w:rsid w:val="003F1C4E"/>
    <w:rsid w:val="003F287D"/>
    <w:rsid w:val="003F3097"/>
    <w:rsid w:val="003F3D7C"/>
    <w:rsid w:val="003F4574"/>
    <w:rsid w:val="003F5490"/>
    <w:rsid w:val="003F70F2"/>
    <w:rsid w:val="003F75A4"/>
    <w:rsid w:val="003F7668"/>
    <w:rsid w:val="00401B19"/>
    <w:rsid w:val="00401D11"/>
    <w:rsid w:val="0040541C"/>
    <w:rsid w:val="00410553"/>
    <w:rsid w:val="00410CE4"/>
    <w:rsid w:val="00412DB8"/>
    <w:rsid w:val="004140A1"/>
    <w:rsid w:val="004147F9"/>
    <w:rsid w:val="00415D60"/>
    <w:rsid w:val="0041658E"/>
    <w:rsid w:val="00420751"/>
    <w:rsid w:val="0042106A"/>
    <w:rsid w:val="004215E6"/>
    <w:rsid w:val="004219AB"/>
    <w:rsid w:val="004223EA"/>
    <w:rsid w:val="0042294D"/>
    <w:rsid w:val="004234E7"/>
    <w:rsid w:val="004242B7"/>
    <w:rsid w:val="00424F59"/>
    <w:rsid w:val="004261C7"/>
    <w:rsid w:val="00426C0F"/>
    <w:rsid w:val="00430311"/>
    <w:rsid w:val="0043089C"/>
    <w:rsid w:val="00430B9C"/>
    <w:rsid w:val="0043129B"/>
    <w:rsid w:val="00433CF0"/>
    <w:rsid w:val="00435168"/>
    <w:rsid w:val="00435CCC"/>
    <w:rsid w:val="00435D6D"/>
    <w:rsid w:val="00436365"/>
    <w:rsid w:val="00437E14"/>
    <w:rsid w:val="00437FCB"/>
    <w:rsid w:val="00441049"/>
    <w:rsid w:val="00442138"/>
    <w:rsid w:val="00443E8C"/>
    <w:rsid w:val="00444B29"/>
    <w:rsid w:val="00445B78"/>
    <w:rsid w:val="00446F0B"/>
    <w:rsid w:val="004473E7"/>
    <w:rsid w:val="00447840"/>
    <w:rsid w:val="00451F8A"/>
    <w:rsid w:val="00453C63"/>
    <w:rsid w:val="00453E24"/>
    <w:rsid w:val="00454A70"/>
    <w:rsid w:val="00454C2A"/>
    <w:rsid w:val="00455EEC"/>
    <w:rsid w:val="004561EB"/>
    <w:rsid w:val="00456D74"/>
    <w:rsid w:val="004600A2"/>
    <w:rsid w:val="00460BF0"/>
    <w:rsid w:val="004610D1"/>
    <w:rsid w:val="00462C0B"/>
    <w:rsid w:val="00462DA9"/>
    <w:rsid w:val="00463C42"/>
    <w:rsid w:val="00464BFB"/>
    <w:rsid w:val="00465A55"/>
    <w:rsid w:val="00466496"/>
    <w:rsid w:val="004667BD"/>
    <w:rsid w:val="00466A5C"/>
    <w:rsid w:val="00466C77"/>
    <w:rsid w:val="00466D7A"/>
    <w:rsid w:val="00470EFD"/>
    <w:rsid w:val="00471684"/>
    <w:rsid w:val="00471687"/>
    <w:rsid w:val="00471B52"/>
    <w:rsid w:val="00471CDF"/>
    <w:rsid w:val="00473696"/>
    <w:rsid w:val="00473C3E"/>
    <w:rsid w:val="00474257"/>
    <w:rsid w:val="00474A8A"/>
    <w:rsid w:val="00474DB7"/>
    <w:rsid w:val="00475C7D"/>
    <w:rsid w:val="004772C6"/>
    <w:rsid w:val="0048013F"/>
    <w:rsid w:val="00481315"/>
    <w:rsid w:val="004816BD"/>
    <w:rsid w:val="00481EF4"/>
    <w:rsid w:val="00483229"/>
    <w:rsid w:val="0048363E"/>
    <w:rsid w:val="004855E6"/>
    <w:rsid w:val="0048605E"/>
    <w:rsid w:val="00486BAA"/>
    <w:rsid w:val="004870C0"/>
    <w:rsid w:val="00487531"/>
    <w:rsid w:val="00487C08"/>
    <w:rsid w:val="00490B2B"/>
    <w:rsid w:val="00493162"/>
    <w:rsid w:val="00493C7A"/>
    <w:rsid w:val="00493D4C"/>
    <w:rsid w:val="00496F71"/>
    <w:rsid w:val="00497770"/>
    <w:rsid w:val="004A0650"/>
    <w:rsid w:val="004A11C7"/>
    <w:rsid w:val="004A26E9"/>
    <w:rsid w:val="004A2A0A"/>
    <w:rsid w:val="004A32FA"/>
    <w:rsid w:val="004A4182"/>
    <w:rsid w:val="004A5258"/>
    <w:rsid w:val="004A5A7C"/>
    <w:rsid w:val="004A5D6F"/>
    <w:rsid w:val="004A6003"/>
    <w:rsid w:val="004A6B23"/>
    <w:rsid w:val="004A77DF"/>
    <w:rsid w:val="004B008E"/>
    <w:rsid w:val="004B087D"/>
    <w:rsid w:val="004B09A5"/>
    <w:rsid w:val="004B1FC3"/>
    <w:rsid w:val="004B34F7"/>
    <w:rsid w:val="004B38C1"/>
    <w:rsid w:val="004B475E"/>
    <w:rsid w:val="004B5453"/>
    <w:rsid w:val="004C0076"/>
    <w:rsid w:val="004C0711"/>
    <w:rsid w:val="004C0EA5"/>
    <w:rsid w:val="004C1ED4"/>
    <w:rsid w:val="004C4CCC"/>
    <w:rsid w:val="004C64DA"/>
    <w:rsid w:val="004D020C"/>
    <w:rsid w:val="004D0393"/>
    <w:rsid w:val="004D065C"/>
    <w:rsid w:val="004D0A9C"/>
    <w:rsid w:val="004D0D8C"/>
    <w:rsid w:val="004D2707"/>
    <w:rsid w:val="004D29B8"/>
    <w:rsid w:val="004D3A71"/>
    <w:rsid w:val="004D40EA"/>
    <w:rsid w:val="004D61DE"/>
    <w:rsid w:val="004D66D2"/>
    <w:rsid w:val="004D690F"/>
    <w:rsid w:val="004E20B8"/>
    <w:rsid w:val="004E233C"/>
    <w:rsid w:val="004E29AB"/>
    <w:rsid w:val="004E2D5C"/>
    <w:rsid w:val="004E3CB3"/>
    <w:rsid w:val="004E5E93"/>
    <w:rsid w:val="004F0563"/>
    <w:rsid w:val="004F0BF6"/>
    <w:rsid w:val="004F0EB7"/>
    <w:rsid w:val="004F207C"/>
    <w:rsid w:val="004F261C"/>
    <w:rsid w:val="004F2C38"/>
    <w:rsid w:val="004F39E1"/>
    <w:rsid w:val="004F4519"/>
    <w:rsid w:val="004F4BBA"/>
    <w:rsid w:val="004F6095"/>
    <w:rsid w:val="004F651A"/>
    <w:rsid w:val="005008E2"/>
    <w:rsid w:val="00500BBB"/>
    <w:rsid w:val="00501B51"/>
    <w:rsid w:val="00502455"/>
    <w:rsid w:val="005029D7"/>
    <w:rsid w:val="00503381"/>
    <w:rsid w:val="005033F9"/>
    <w:rsid w:val="00503A75"/>
    <w:rsid w:val="0050426F"/>
    <w:rsid w:val="00504EF0"/>
    <w:rsid w:val="005056CD"/>
    <w:rsid w:val="00511098"/>
    <w:rsid w:val="00512A27"/>
    <w:rsid w:val="00512F4B"/>
    <w:rsid w:val="005141CC"/>
    <w:rsid w:val="00514FA1"/>
    <w:rsid w:val="00515492"/>
    <w:rsid w:val="00515A9E"/>
    <w:rsid w:val="00516E18"/>
    <w:rsid w:val="00516FCC"/>
    <w:rsid w:val="005171D5"/>
    <w:rsid w:val="00520E09"/>
    <w:rsid w:val="005210D7"/>
    <w:rsid w:val="00521238"/>
    <w:rsid w:val="005223C8"/>
    <w:rsid w:val="00523149"/>
    <w:rsid w:val="0052582F"/>
    <w:rsid w:val="00525930"/>
    <w:rsid w:val="0052699C"/>
    <w:rsid w:val="005277A7"/>
    <w:rsid w:val="00530165"/>
    <w:rsid w:val="00532A0E"/>
    <w:rsid w:val="00533BD6"/>
    <w:rsid w:val="00534A79"/>
    <w:rsid w:val="00534D04"/>
    <w:rsid w:val="00535E29"/>
    <w:rsid w:val="00536582"/>
    <w:rsid w:val="00536C1A"/>
    <w:rsid w:val="00537733"/>
    <w:rsid w:val="00540064"/>
    <w:rsid w:val="00542E9E"/>
    <w:rsid w:val="00543D6F"/>
    <w:rsid w:val="00543E85"/>
    <w:rsid w:val="00545123"/>
    <w:rsid w:val="005457FF"/>
    <w:rsid w:val="00546E8C"/>
    <w:rsid w:val="0054723E"/>
    <w:rsid w:val="0054731E"/>
    <w:rsid w:val="00547346"/>
    <w:rsid w:val="00547DDA"/>
    <w:rsid w:val="00547E14"/>
    <w:rsid w:val="0055065F"/>
    <w:rsid w:val="00550772"/>
    <w:rsid w:val="00551518"/>
    <w:rsid w:val="00551636"/>
    <w:rsid w:val="00551689"/>
    <w:rsid w:val="0055278C"/>
    <w:rsid w:val="00552C1A"/>
    <w:rsid w:val="00554BDB"/>
    <w:rsid w:val="00555028"/>
    <w:rsid w:val="005558D2"/>
    <w:rsid w:val="005565A7"/>
    <w:rsid w:val="0055684A"/>
    <w:rsid w:val="005569EC"/>
    <w:rsid w:val="00557CDF"/>
    <w:rsid w:val="00560A62"/>
    <w:rsid w:val="00560B96"/>
    <w:rsid w:val="00562063"/>
    <w:rsid w:val="00562709"/>
    <w:rsid w:val="005632B1"/>
    <w:rsid w:val="005644C4"/>
    <w:rsid w:val="0056507B"/>
    <w:rsid w:val="0056542E"/>
    <w:rsid w:val="00565457"/>
    <w:rsid w:val="005654CF"/>
    <w:rsid w:val="00566735"/>
    <w:rsid w:val="00570CDD"/>
    <w:rsid w:val="005720F7"/>
    <w:rsid w:val="00574050"/>
    <w:rsid w:val="00574826"/>
    <w:rsid w:val="00574CB2"/>
    <w:rsid w:val="00575E0C"/>
    <w:rsid w:val="00576543"/>
    <w:rsid w:val="00576D9F"/>
    <w:rsid w:val="00577E09"/>
    <w:rsid w:val="00580236"/>
    <w:rsid w:val="00580AD8"/>
    <w:rsid w:val="00581AEC"/>
    <w:rsid w:val="00582474"/>
    <w:rsid w:val="0058278D"/>
    <w:rsid w:val="00582811"/>
    <w:rsid w:val="005848D6"/>
    <w:rsid w:val="00587EFF"/>
    <w:rsid w:val="00590056"/>
    <w:rsid w:val="0059132F"/>
    <w:rsid w:val="00591624"/>
    <w:rsid w:val="005916B8"/>
    <w:rsid w:val="005923C7"/>
    <w:rsid w:val="00592B70"/>
    <w:rsid w:val="00594A79"/>
    <w:rsid w:val="00594FCB"/>
    <w:rsid w:val="00595A8F"/>
    <w:rsid w:val="00595EBB"/>
    <w:rsid w:val="005964D0"/>
    <w:rsid w:val="005A0192"/>
    <w:rsid w:val="005A0709"/>
    <w:rsid w:val="005A1601"/>
    <w:rsid w:val="005A245B"/>
    <w:rsid w:val="005A294B"/>
    <w:rsid w:val="005A369F"/>
    <w:rsid w:val="005A44C0"/>
    <w:rsid w:val="005A49E8"/>
    <w:rsid w:val="005A5600"/>
    <w:rsid w:val="005A5900"/>
    <w:rsid w:val="005A6B4C"/>
    <w:rsid w:val="005A6E88"/>
    <w:rsid w:val="005A77C7"/>
    <w:rsid w:val="005A7E46"/>
    <w:rsid w:val="005B0141"/>
    <w:rsid w:val="005B07C0"/>
    <w:rsid w:val="005B0A93"/>
    <w:rsid w:val="005B1D21"/>
    <w:rsid w:val="005B2DCC"/>
    <w:rsid w:val="005B3767"/>
    <w:rsid w:val="005B50CA"/>
    <w:rsid w:val="005B5B72"/>
    <w:rsid w:val="005B6B8D"/>
    <w:rsid w:val="005B7C91"/>
    <w:rsid w:val="005C1208"/>
    <w:rsid w:val="005C1D91"/>
    <w:rsid w:val="005C5734"/>
    <w:rsid w:val="005C5DD4"/>
    <w:rsid w:val="005C6774"/>
    <w:rsid w:val="005C738C"/>
    <w:rsid w:val="005C767C"/>
    <w:rsid w:val="005C7A6F"/>
    <w:rsid w:val="005D0345"/>
    <w:rsid w:val="005D0B06"/>
    <w:rsid w:val="005D43E7"/>
    <w:rsid w:val="005D4AE1"/>
    <w:rsid w:val="005D5309"/>
    <w:rsid w:val="005D5AB7"/>
    <w:rsid w:val="005D66C2"/>
    <w:rsid w:val="005D6735"/>
    <w:rsid w:val="005D6762"/>
    <w:rsid w:val="005D7BD4"/>
    <w:rsid w:val="005E0D0C"/>
    <w:rsid w:val="005E0DBE"/>
    <w:rsid w:val="005E14B7"/>
    <w:rsid w:val="005E2768"/>
    <w:rsid w:val="005E2E2B"/>
    <w:rsid w:val="005E2E7F"/>
    <w:rsid w:val="005E2E99"/>
    <w:rsid w:val="005E2FA6"/>
    <w:rsid w:val="005E4D30"/>
    <w:rsid w:val="005E5CF0"/>
    <w:rsid w:val="005E7CEF"/>
    <w:rsid w:val="005F03CA"/>
    <w:rsid w:val="005F0D85"/>
    <w:rsid w:val="005F15E6"/>
    <w:rsid w:val="005F2318"/>
    <w:rsid w:val="005F23FB"/>
    <w:rsid w:val="005F35CE"/>
    <w:rsid w:val="005F37FC"/>
    <w:rsid w:val="005F4771"/>
    <w:rsid w:val="005F6980"/>
    <w:rsid w:val="005F743C"/>
    <w:rsid w:val="005F7E82"/>
    <w:rsid w:val="00600866"/>
    <w:rsid w:val="006008D4"/>
    <w:rsid w:val="0060139B"/>
    <w:rsid w:val="00602C77"/>
    <w:rsid w:val="00603A09"/>
    <w:rsid w:val="00603DD5"/>
    <w:rsid w:val="0060424C"/>
    <w:rsid w:val="00605098"/>
    <w:rsid w:val="006050E1"/>
    <w:rsid w:val="00605C7A"/>
    <w:rsid w:val="00606584"/>
    <w:rsid w:val="00606BE7"/>
    <w:rsid w:val="006070D7"/>
    <w:rsid w:val="00607D11"/>
    <w:rsid w:val="00607F72"/>
    <w:rsid w:val="006103CF"/>
    <w:rsid w:val="00611232"/>
    <w:rsid w:val="00612E0E"/>
    <w:rsid w:val="00613AC5"/>
    <w:rsid w:val="00613D71"/>
    <w:rsid w:val="00614D13"/>
    <w:rsid w:val="00615526"/>
    <w:rsid w:val="00615ECD"/>
    <w:rsid w:val="0062009D"/>
    <w:rsid w:val="006201AD"/>
    <w:rsid w:val="00620D46"/>
    <w:rsid w:val="00621015"/>
    <w:rsid w:val="00621134"/>
    <w:rsid w:val="00621532"/>
    <w:rsid w:val="00622C3F"/>
    <w:rsid w:val="00623758"/>
    <w:rsid w:val="00624669"/>
    <w:rsid w:val="00624C9D"/>
    <w:rsid w:val="0062520C"/>
    <w:rsid w:val="00626296"/>
    <w:rsid w:val="00626D67"/>
    <w:rsid w:val="00626E9D"/>
    <w:rsid w:val="0062708B"/>
    <w:rsid w:val="006319FF"/>
    <w:rsid w:val="00631E32"/>
    <w:rsid w:val="0063249E"/>
    <w:rsid w:val="006328B1"/>
    <w:rsid w:val="006328E3"/>
    <w:rsid w:val="00632F70"/>
    <w:rsid w:val="00636244"/>
    <w:rsid w:val="00636D28"/>
    <w:rsid w:val="00637D7F"/>
    <w:rsid w:val="0064050F"/>
    <w:rsid w:val="006431EF"/>
    <w:rsid w:val="00643DFC"/>
    <w:rsid w:val="00644B3B"/>
    <w:rsid w:val="00645016"/>
    <w:rsid w:val="006456B4"/>
    <w:rsid w:val="0064704C"/>
    <w:rsid w:val="006474F8"/>
    <w:rsid w:val="00647B61"/>
    <w:rsid w:val="00650D7F"/>
    <w:rsid w:val="00651254"/>
    <w:rsid w:val="006513AC"/>
    <w:rsid w:val="00651899"/>
    <w:rsid w:val="00653BBE"/>
    <w:rsid w:val="00653BF3"/>
    <w:rsid w:val="00654064"/>
    <w:rsid w:val="00654A18"/>
    <w:rsid w:val="00656776"/>
    <w:rsid w:val="00656BE3"/>
    <w:rsid w:val="00662BAD"/>
    <w:rsid w:val="006639D0"/>
    <w:rsid w:val="00665456"/>
    <w:rsid w:val="00667624"/>
    <w:rsid w:val="00667A64"/>
    <w:rsid w:val="00667EE1"/>
    <w:rsid w:val="006708DD"/>
    <w:rsid w:val="00670EFC"/>
    <w:rsid w:val="00672757"/>
    <w:rsid w:val="00672920"/>
    <w:rsid w:val="00672D8A"/>
    <w:rsid w:val="006736BF"/>
    <w:rsid w:val="00673ABC"/>
    <w:rsid w:val="00674356"/>
    <w:rsid w:val="00674F24"/>
    <w:rsid w:val="00675B10"/>
    <w:rsid w:val="00675EA1"/>
    <w:rsid w:val="00676090"/>
    <w:rsid w:val="0067610E"/>
    <w:rsid w:val="00676CE2"/>
    <w:rsid w:val="00677204"/>
    <w:rsid w:val="00677CD3"/>
    <w:rsid w:val="006816BA"/>
    <w:rsid w:val="00681DFB"/>
    <w:rsid w:val="00683EB5"/>
    <w:rsid w:val="00684F51"/>
    <w:rsid w:val="00685087"/>
    <w:rsid w:val="00685483"/>
    <w:rsid w:val="00685A2F"/>
    <w:rsid w:val="00690B88"/>
    <w:rsid w:val="0069134F"/>
    <w:rsid w:val="0069148B"/>
    <w:rsid w:val="00693C36"/>
    <w:rsid w:val="00693C79"/>
    <w:rsid w:val="00693DD2"/>
    <w:rsid w:val="0069466C"/>
    <w:rsid w:val="006952BA"/>
    <w:rsid w:val="0069764D"/>
    <w:rsid w:val="006A0785"/>
    <w:rsid w:val="006A1768"/>
    <w:rsid w:val="006A1EAA"/>
    <w:rsid w:val="006A215E"/>
    <w:rsid w:val="006A32D2"/>
    <w:rsid w:val="006A40C7"/>
    <w:rsid w:val="006A526A"/>
    <w:rsid w:val="006A60F8"/>
    <w:rsid w:val="006A6508"/>
    <w:rsid w:val="006A6510"/>
    <w:rsid w:val="006B005E"/>
    <w:rsid w:val="006B11BD"/>
    <w:rsid w:val="006B276B"/>
    <w:rsid w:val="006B2AFA"/>
    <w:rsid w:val="006B3263"/>
    <w:rsid w:val="006B3BF3"/>
    <w:rsid w:val="006B5ED5"/>
    <w:rsid w:val="006B6326"/>
    <w:rsid w:val="006B63C6"/>
    <w:rsid w:val="006B721D"/>
    <w:rsid w:val="006B7C9F"/>
    <w:rsid w:val="006B7E7F"/>
    <w:rsid w:val="006C053D"/>
    <w:rsid w:val="006C0FB2"/>
    <w:rsid w:val="006C1C98"/>
    <w:rsid w:val="006C4B05"/>
    <w:rsid w:val="006C58C3"/>
    <w:rsid w:val="006C5A42"/>
    <w:rsid w:val="006C5FB7"/>
    <w:rsid w:val="006C6AB2"/>
    <w:rsid w:val="006C74C9"/>
    <w:rsid w:val="006D10D6"/>
    <w:rsid w:val="006D21FD"/>
    <w:rsid w:val="006D2B9A"/>
    <w:rsid w:val="006D32DF"/>
    <w:rsid w:val="006D3905"/>
    <w:rsid w:val="006D4EB7"/>
    <w:rsid w:val="006D5BE4"/>
    <w:rsid w:val="006D77A1"/>
    <w:rsid w:val="006E150D"/>
    <w:rsid w:val="006E1D4E"/>
    <w:rsid w:val="006E2A72"/>
    <w:rsid w:val="006E2D95"/>
    <w:rsid w:val="006E2FBC"/>
    <w:rsid w:val="006E52F4"/>
    <w:rsid w:val="006E5430"/>
    <w:rsid w:val="006E5D0C"/>
    <w:rsid w:val="006F346F"/>
    <w:rsid w:val="006F3841"/>
    <w:rsid w:val="006F5726"/>
    <w:rsid w:val="006F57A7"/>
    <w:rsid w:val="006F6339"/>
    <w:rsid w:val="00702F1A"/>
    <w:rsid w:val="00703A26"/>
    <w:rsid w:val="00705691"/>
    <w:rsid w:val="00706E5A"/>
    <w:rsid w:val="007075C9"/>
    <w:rsid w:val="0071027F"/>
    <w:rsid w:val="007108A0"/>
    <w:rsid w:val="00710C57"/>
    <w:rsid w:val="00711D70"/>
    <w:rsid w:val="0071263D"/>
    <w:rsid w:val="00714DFF"/>
    <w:rsid w:val="00714E7B"/>
    <w:rsid w:val="00715702"/>
    <w:rsid w:val="007157BA"/>
    <w:rsid w:val="00715F2D"/>
    <w:rsid w:val="007231F7"/>
    <w:rsid w:val="007245B1"/>
    <w:rsid w:val="00724C82"/>
    <w:rsid w:val="007250C6"/>
    <w:rsid w:val="00727CCD"/>
    <w:rsid w:val="007301B6"/>
    <w:rsid w:val="007302F4"/>
    <w:rsid w:val="007315EC"/>
    <w:rsid w:val="0073185F"/>
    <w:rsid w:val="00731C17"/>
    <w:rsid w:val="00731EE5"/>
    <w:rsid w:val="00732884"/>
    <w:rsid w:val="007328B9"/>
    <w:rsid w:val="00733CCA"/>
    <w:rsid w:val="00733E56"/>
    <w:rsid w:val="00736F44"/>
    <w:rsid w:val="0074327F"/>
    <w:rsid w:val="0074539F"/>
    <w:rsid w:val="00745C55"/>
    <w:rsid w:val="00747C8B"/>
    <w:rsid w:val="0075152F"/>
    <w:rsid w:val="00752D65"/>
    <w:rsid w:val="00752EB4"/>
    <w:rsid w:val="0075447A"/>
    <w:rsid w:val="00755979"/>
    <w:rsid w:val="00755FA8"/>
    <w:rsid w:val="00760BE7"/>
    <w:rsid w:val="00761325"/>
    <w:rsid w:val="00766738"/>
    <w:rsid w:val="00766744"/>
    <w:rsid w:val="00770083"/>
    <w:rsid w:val="00770A5E"/>
    <w:rsid w:val="00770D3D"/>
    <w:rsid w:val="00770E5C"/>
    <w:rsid w:val="00771299"/>
    <w:rsid w:val="0077138E"/>
    <w:rsid w:val="00772969"/>
    <w:rsid w:val="00773375"/>
    <w:rsid w:val="00775222"/>
    <w:rsid w:val="0077524E"/>
    <w:rsid w:val="00780F8D"/>
    <w:rsid w:val="00781FE1"/>
    <w:rsid w:val="00782075"/>
    <w:rsid w:val="00784A71"/>
    <w:rsid w:val="00785770"/>
    <w:rsid w:val="00785E7B"/>
    <w:rsid w:val="00786A51"/>
    <w:rsid w:val="00786B33"/>
    <w:rsid w:val="007870D9"/>
    <w:rsid w:val="00787219"/>
    <w:rsid w:val="007908D2"/>
    <w:rsid w:val="00790EFD"/>
    <w:rsid w:val="0079103D"/>
    <w:rsid w:val="007914FF"/>
    <w:rsid w:val="007927C5"/>
    <w:rsid w:val="00793076"/>
    <w:rsid w:val="007940A7"/>
    <w:rsid w:val="007955A2"/>
    <w:rsid w:val="007961CF"/>
    <w:rsid w:val="007961D1"/>
    <w:rsid w:val="00796FDD"/>
    <w:rsid w:val="0079722F"/>
    <w:rsid w:val="00797438"/>
    <w:rsid w:val="007974D1"/>
    <w:rsid w:val="0079787A"/>
    <w:rsid w:val="00797BC1"/>
    <w:rsid w:val="007A255C"/>
    <w:rsid w:val="007A4289"/>
    <w:rsid w:val="007A433F"/>
    <w:rsid w:val="007A49E8"/>
    <w:rsid w:val="007A6CE1"/>
    <w:rsid w:val="007A72DE"/>
    <w:rsid w:val="007A7FB8"/>
    <w:rsid w:val="007B0111"/>
    <w:rsid w:val="007B0AE4"/>
    <w:rsid w:val="007B25DF"/>
    <w:rsid w:val="007B2B03"/>
    <w:rsid w:val="007B2FDC"/>
    <w:rsid w:val="007B4F61"/>
    <w:rsid w:val="007B4FA2"/>
    <w:rsid w:val="007B608A"/>
    <w:rsid w:val="007B7128"/>
    <w:rsid w:val="007C19EF"/>
    <w:rsid w:val="007C2B2B"/>
    <w:rsid w:val="007C3FDB"/>
    <w:rsid w:val="007C58DE"/>
    <w:rsid w:val="007C6035"/>
    <w:rsid w:val="007D01FF"/>
    <w:rsid w:val="007D072B"/>
    <w:rsid w:val="007D0EC6"/>
    <w:rsid w:val="007D1CE9"/>
    <w:rsid w:val="007D2511"/>
    <w:rsid w:val="007D30C8"/>
    <w:rsid w:val="007D35DD"/>
    <w:rsid w:val="007D4E24"/>
    <w:rsid w:val="007D53AB"/>
    <w:rsid w:val="007D778E"/>
    <w:rsid w:val="007E13B9"/>
    <w:rsid w:val="007E1855"/>
    <w:rsid w:val="007E7A7A"/>
    <w:rsid w:val="007F1CD0"/>
    <w:rsid w:val="007F2188"/>
    <w:rsid w:val="007F2A7C"/>
    <w:rsid w:val="007F5692"/>
    <w:rsid w:val="007F61C6"/>
    <w:rsid w:val="007F74CC"/>
    <w:rsid w:val="00800BF1"/>
    <w:rsid w:val="00800F34"/>
    <w:rsid w:val="00801EE0"/>
    <w:rsid w:val="00801F42"/>
    <w:rsid w:val="00804839"/>
    <w:rsid w:val="00804AB2"/>
    <w:rsid w:val="008061B7"/>
    <w:rsid w:val="00811CB3"/>
    <w:rsid w:val="008124E4"/>
    <w:rsid w:val="00814455"/>
    <w:rsid w:val="00815CAA"/>
    <w:rsid w:val="00815DC7"/>
    <w:rsid w:val="00816265"/>
    <w:rsid w:val="00816608"/>
    <w:rsid w:val="00816839"/>
    <w:rsid w:val="0081734F"/>
    <w:rsid w:val="00817859"/>
    <w:rsid w:val="00817BCB"/>
    <w:rsid w:val="00817F2B"/>
    <w:rsid w:val="00820B32"/>
    <w:rsid w:val="00822951"/>
    <w:rsid w:val="008240AE"/>
    <w:rsid w:val="00824DE1"/>
    <w:rsid w:val="00825A7C"/>
    <w:rsid w:val="00825FFF"/>
    <w:rsid w:val="008264AF"/>
    <w:rsid w:val="00826E05"/>
    <w:rsid w:val="0083003F"/>
    <w:rsid w:val="00830F26"/>
    <w:rsid w:val="00831265"/>
    <w:rsid w:val="008320CB"/>
    <w:rsid w:val="00832A4B"/>
    <w:rsid w:val="00835D1A"/>
    <w:rsid w:val="008362F6"/>
    <w:rsid w:val="00836DD3"/>
    <w:rsid w:val="00837B83"/>
    <w:rsid w:val="00842A82"/>
    <w:rsid w:val="00842AC5"/>
    <w:rsid w:val="00843FC2"/>
    <w:rsid w:val="0084484B"/>
    <w:rsid w:val="008452B6"/>
    <w:rsid w:val="008471E6"/>
    <w:rsid w:val="00850FB3"/>
    <w:rsid w:val="008548CF"/>
    <w:rsid w:val="00854AEA"/>
    <w:rsid w:val="00854CF0"/>
    <w:rsid w:val="00855203"/>
    <w:rsid w:val="00855548"/>
    <w:rsid w:val="00856439"/>
    <w:rsid w:val="008564A3"/>
    <w:rsid w:val="00856799"/>
    <w:rsid w:val="00857493"/>
    <w:rsid w:val="00857FF8"/>
    <w:rsid w:val="0086215A"/>
    <w:rsid w:val="0086273B"/>
    <w:rsid w:val="00863CDE"/>
    <w:rsid w:val="00865730"/>
    <w:rsid w:val="008659F0"/>
    <w:rsid w:val="008661FE"/>
    <w:rsid w:val="00866871"/>
    <w:rsid w:val="00867D40"/>
    <w:rsid w:val="00872876"/>
    <w:rsid w:val="00872C30"/>
    <w:rsid w:val="00873A18"/>
    <w:rsid w:val="00874C35"/>
    <w:rsid w:val="008756BF"/>
    <w:rsid w:val="008761F3"/>
    <w:rsid w:val="0087678C"/>
    <w:rsid w:val="008803E0"/>
    <w:rsid w:val="00881B4A"/>
    <w:rsid w:val="00882275"/>
    <w:rsid w:val="008875F7"/>
    <w:rsid w:val="00887E54"/>
    <w:rsid w:val="00892233"/>
    <w:rsid w:val="00892E27"/>
    <w:rsid w:val="00894C88"/>
    <w:rsid w:val="00894F8E"/>
    <w:rsid w:val="00894FC7"/>
    <w:rsid w:val="008951C7"/>
    <w:rsid w:val="00897C02"/>
    <w:rsid w:val="008A093F"/>
    <w:rsid w:val="008A0FA2"/>
    <w:rsid w:val="008A2127"/>
    <w:rsid w:val="008A2E44"/>
    <w:rsid w:val="008A30C3"/>
    <w:rsid w:val="008A5F3A"/>
    <w:rsid w:val="008A6583"/>
    <w:rsid w:val="008A6D1D"/>
    <w:rsid w:val="008A6FFA"/>
    <w:rsid w:val="008B08F4"/>
    <w:rsid w:val="008B0A2E"/>
    <w:rsid w:val="008B0D50"/>
    <w:rsid w:val="008B176F"/>
    <w:rsid w:val="008B24DF"/>
    <w:rsid w:val="008B2623"/>
    <w:rsid w:val="008B3674"/>
    <w:rsid w:val="008B7193"/>
    <w:rsid w:val="008B7643"/>
    <w:rsid w:val="008B775E"/>
    <w:rsid w:val="008B782D"/>
    <w:rsid w:val="008C0578"/>
    <w:rsid w:val="008C10AB"/>
    <w:rsid w:val="008C372E"/>
    <w:rsid w:val="008C4270"/>
    <w:rsid w:val="008C4383"/>
    <w:rsid w:val="008C52B0"/>
    <w:rsid w:val="008C6B93"/>
    <w:rsid w:val="008D148C"/>
    <w:rsid w:val="008D199F"/>
    <w:rsid w:val="008D1C15"/>
    <w:rsid w:val="008D5557"/>
    <w:rsid w:val="008D5594"/>
    <w:rsid w:val="008E0D7A"/>
    <w:rsid w:val="008E2500"/>
    <w:rsid w:val="008E2DD0"/>
    <w:rsid w:val="008E34C6"/>
    <w:rsid w:val="008E422C"/>
    <w:rsid w:val="008E741A"/>
    <w:rsid w:val="008F0277"/>
    <w:rsid w:val="008F0D50"/>
    <w:rsid w:val="008F1E4F"/>
    <w:rsid w:val="008F2360"/>
    <w:rsid w:val="008F29E3"/>
    <w:rsid w:val="008F2F2C"/>
    <w:rsid w:val="008F3888"/>
    <w:rsid w:val="008F3A1F"/>
    <w:rsid w:val="008F3FD8"/>
    <w:rsid w:val="008F4A4A"/>
    <w:rsid w:val="008F5E4E"/>
    <w:rsid w:val="008F6ACE"/>
    <w:rsid w:val="0090026B"/>
    <w:rsid w:val="00900271"/>
    <w:rsid w:val="00900E40"/>
    <w:rsid w:val="00901CD4"/>
    <w:rsid w:val="0090217C"/>
    <w:rsid w:val="0090239E"/>
    <w:rsid w:val="00902555"/>
    <w:rsid w:val="009038FF"/>
    <w:rsid w:val="00903C02"/>
    <w:rsid w:val="00904CAF"/>
    <w:rsid w:val="00905248"/>
    <w:rsid w:val="0090581D"/>
    <w:rsid w:val="00905869"/>
    <w:rsid w:val="009059FB"/>
    <w:rsid w:val="00906E7E"/>
    <w:rsid w:val="0090738F"/>
    <w:rsid w:val="009101E4"/>
    <w:rsid w:val="0091048D"/>
    <w:rsid w:val="00912190"/>
    <w:rsid w:val="0091248E"/>
    <w:rsid w:val="00915BC9"/>
    <w:rsid w:val="00916213"/>
    <w:rsid w:val="009171FF"/>
    <w:rsid w:val="0091755B"/>
    <w:rsid w:val="00922001"/>
    <w:rsid w:val="00922149"/>
    <w:rsid w:val="00923B54"/>
    <w:rsid w:val="00924CA3"/>
    <w:rsid w:val="0092503A"/>
    <w:rsid w:val="00925354"/>
    <w:rsid w:val="00926804"/>
    <w:rsid w:val="00927058"/>
    <w:rsid w:val="00930DE9"/>
    <w:rsid w:val="00932070"/>
    <w:rsid w:val="009327B9"/>
    <w:rsid w:val="00932A1A"/>
    <w:rsid w:val="00933784"/>
    <w:rsid w:val="00935B4B"/>
    <w:rsid w:val="00937275"/>
    <w:rsid w:val="009409CC"/>
    <w:rsid w:val="00940C1E"/>
    <w:rsid w:val="00940FB4"/>
    <w:rsid w:val="00944DA4"/>
    <w:rsid w:val="009458D4"/>
    <w:rsid w:val="00950160"/>
    <w:rsid w:val="00950190"/>
    <w:rsid w:val="00950A32"/>
    <w:rsid w:val="0095466C"/>
    <w:rsid w:val="009560FA"/>
    <w:rsid w:val="00956719"/>
    <w:rsid w:val="00956C85"/>
    <w:rsid w:val="009570E3"/>
    <w:rsid w:val="0095747A"/>
    <w:rsid w:val="009576E1"/>
    <w:rsid w:val="00957992"/>
    <w:rsid w:val="00957C63"/>
    <w:rsid w:val="00957F47"/>
    <w:rsid w:val="00961553"/>
    <w:rsid w:val="009633E9"/>
    <w:rsid w:val="0096584B"/>
    <w:rsid w:val="009704E1"/>
    <w:rsid w:val="00970CAE"/>
    <w:rsid w:val="009721A0"/>
    <w:rsid w:val="00972922"/>
    <w:rsid w:val="00973C72"/>
    <w:rsid w:val="00974FFF"/>
    <w:rsid w:val="0097519C"/>
    <w:rsid w:val="0097544D"/>
    <w:rsid w:val="00975C24"/>
    <w:rsid w:val="009767AD"/>
    <w:rsid w:val="009770C4"/>
    <w:rsid w:val="00977406"/>
    <w:rsid w:val="0098128F"/>
    <w:rsid w:val="00981BBB"/>
    <w:rsid w:val="00983506"/>
    <w:rsid w:val="009847CB"/>
    <w:rsid w:val="00984D59"/>
    <w:rsid w:val="009850F1"/>
    <w:rsid w:val="009853FF"/>
    <w:rsid w:val="00985CF1"/>
    <w:rsid w:val="0098685C"/>
    <w:rsid w:val="009918EE"/>
    <w:rsid w:val="009921BD"/>
    <w:rsid w:val="00993B36"/>
    <w:rsid w:val="0099518D"/>
    <w:rsid w:val="0099553C"/>
    <w:rsid w:val="0099568E"/>
    <w:rsid w:val="00996EFB"/>
    <w:rsid w:val="00997090"/>
    <w:rsid w:val="00997A25"/>
    <w:rsid w:val="00997F0C"/>
    <w:rsid w:val="009A0EBB"/>
    <w:rsid w:val="009A14A1"/>
    <w:rsid w:val="009A23F3"/>
    <w:rsid w:val="009A42A6"/>
    <w:rsid w:val="009A6ABD"/>
    <w:rsid w:val="009A6F88"/>
    <w:rsid w:val="009A7329"/>
    <w:rsid w:val="009A79D5"/>
    <w:rsid w:val="009A7F4A"/>
    <w:rsid w:val="009B015C"/>
    <w:rsid w:val="009B03E7"/>
    <w:rsid w:val="009B0942"/>
    <w:rsid w:val="009B126D"/>
    <w:rsid w:val="009B1389"/>
    <w:rsid w:val="009B1E48"/>
    <w:rsid w:val="009B2585"/>
    <w:rsid w:val="009B3B50"/>
    <w:rsid w:val="009B3C59"/>
    <w:rsid w:val="009B418E"/>
    <w:rsid w:val="009B638F"/>
    <w:rsid w:val="009B7703"/>
    <w:rsid w:val="009B7E11"/>
    <w:rsid w:val="009C05E6"/>
    <w:rsid w:val="009C2898"/>
    <w:rsid w:val="009C5854"/>
    <w:rsid w:val="009C67A2"/>
    <w:rsid w:val="009C7053"/>
    <w:rsid w:val="009D03C3"/>
    <w:rsid w:val="009D1692"/>
    <w:rsid w:val="009D1E44"/>
    <w:rsid w:val="009D248A"/>
    <w:rsid w:val="009D385F"/>
    <w:rsid w:val="009D4770"/>
    <w:rsid w:val="009D4D42"/>
    <w:rsid w:val="009D51F1"/>
    <w:rsid w:val="009D5471"/>
    <w:rsid w:val="009D5478"/>
    <w:rsid w:val="009D5775"/>
    <w:rsid w:val="009D669C"/>
    <w:rsid w:val="009D7269"/>
    <w:rsid w:val="009D728E"/>
    <w:rsid w:val="009E00CA"/>
    <w:rsid w:val="009E03D6"/>
    <w:rsid w:val="009E0F8A"/>
    <w:rsid w:val="009E1107"/>
    <w:rsid w:val="009E2B47"/>
    <w:rsid w:val="009E394A"/>
    <w:rsid w:val="009E3DF7"/>
    <w:rsid w:val="009E60F4"/>
    <w:rsid w:val="009E6F02"/>
    <w:rsid w:val="009E7493"/>
    <w:rsid w:val="009E76C7"/>
    <w:rsid w:val="009F4589"/>
    <w:rsid w:val="009F52A9"/>
    <w:rsid w:val="009F55AE"/>
    <w:rsid w:val="009F619C"/>
    <w:rsid w:val="009F7486"/>
    <w:rsid w:val="00A00858"/>
    <w:rsid w:val="00A009C4"/>
    <w:rsid w:val="00A02117"/>
    <w:rsid w:val="00A022D8"/>
    <w:rsid w:val="00A032F2"/>
    <w:rsid w:val="00A03F7C"/>
    <w:rsid w:val="00A0438C"/>
    <w:rsid w:val="00A07101"/>
    <w:rsid w:val="00A10262"/>
    <w:rsid w:val="00A11ADF"/>
    <w:rsid w:val="00A11DD2"/>
    <w:rsid w:val="00A12D1B"/>
    <w:rsid w:val="00A138C0"/>
    <w:rsid w:val="00A15D64"/>
    <w:rsid w:val="00A15E6E"/>
    <w:rsid w:val="00A16362"/>
    <w:rsid w:val="00A20227"/>
    <w:rsid w:val="00A21AFD"/>
    <w:rsid w:val="00A2423D"/>
    <w:rsid w:val="00A24554"/>
    <w:rsid w:val="00A24FC3"/>
    <w:rsid w:val="00A30489"/>
    <w:rsid w:val="00A322A1"/>
    <w:rsid w:val="00A3307F"/>
    <w:rsid w:val="00A33088"/>
    <w:rsid w:val="00A345D7"/>
    <w:rsid w:val="00A3489E"/>
    <w:rsid w:val="00A353EA"/>
    <w:rsid w:val="00A35879"/>
    <w:rsid w:val="00A37553"/>
    <w:rsid w:val="00A402CB"/>
    <w:rsid w:val="00A4037D"/>
    <w:rsid w:val="00A413F9"/>
    <w:rsid w:val="00A41915"/>
    <w:rsid w:val="00A41E7E"/>
    <w:rsid w:val="00A42017"/>
    <w:rsid w:val="00A4575F"/>
    <w:rsid w:val="00A4642C"/>
    <w:rsid w:val="00A4772B"/>
    <w:rsid w:val="00A47BE5"/>
    <w:rsid w:val="00A50415"/>
    <w:rsid w:val="00A50A7B"/>
    <w:rsid w:val="00A50EF1"/>
    <w:rsid w:val="00A54432"/>
    <w:rsid w:val="00A54779"/>
    <w:rsid w:val="00A5609A"/>
    <w:rsid w:val="00A56793"/>
    <w:rsid w:val="00A5744C"/>
    <w:rsid w:val="00A57C0F"/>
    <w:rsid w:val="00A60D79"/>
    <w:rsid w:val="00A61CF3"/>
    <w:rsid w:val="00A61E39"/>
    <w:rsid w:val="00A62197"/>
    <w:rsid w:val="00A62217"/>
    <w:rsid w:val="00A62224"/>
    <w:rsid w:val="00A63805"/>
    <w:rsid w:val="00A6477F"/>
    <w:rsid w:val="00A6561C"/>
    <w:rsid w:val="00A65724"/>
    <w:rsid w:val="00A67008"/>
    <w:rsid w:val="00A674D2"/>
    <w:rsid w:val="00A71D02"/>
    <w:rsid w:val="00A73EB9"/>
    <w:rsid w:val="00A750CD"/>
    <w:rsid w:val="00A756B7"/>
    <w:rsid w:val="00A76395"/>
    <w:rsid w:val="00A77A64"/>
    <w:rsid w:val="00A80002"/>
    <w:rsid w:val="00A80337"/>
    <w:rsid w:val="00A80C13"/>
    <w:rsid w:val="00A8189F"/>
    <w:rsid w:val="00A83DD9"/>
    <w:rsid w:val="00A858B8"/>
    <w:rsid w:val="00A86524"/>
    <w:rsid w:val="00A91F76"/>
    <w:rsid w:val="00A930DE"/>
    <w:rsid w:val="00A94689"/>
    <w:rsid w:val="00A95C52"/>
    <w:rsid w:val="00A96F7D"/>
    <w:rsid w:val="00A97E01"/>
    <w:rsid w:val="00AA14FA"/>
    <w:rsid w:val="00AA178A"/>
    <w:rsid w:val="00AA2345"/>
    <w:rsid w:val="00AA3B58"/>
    <w:rsid w:val="00AA3B75"/>
    <w:rsid w:val="00AA41D9"/>
    <w:rsid w:val="00AA5874"/>
    <w:rsid w:val="00AA63B2"/>
    <w:rsid w:val="00AA6F56"/>
    <w:rsid w:val="00AA7053"/>
    <w:rsid w:val="00AB0A63"/>
    <w:rsid w:val="00AB0D89"/>
    <w:rsid w:val="00AB26FC"/>
    <w:rsid w:val="00AB61BD"/>
    <w:rsid w:val="00AB695D"/>
    <w:rsid w:val="00AB7144"/>
    <w:rsid w:val="00AB7570"/>
    <w:rsid w:val="00AB7B19"/>
    <w:rsid w:val="00AB7B88"/>
    <w:rsid w:val="00AC1C7E"/>
    <w:rsid w:val="00AC210A"/>
    <w:rsid w:val="00AC2A5D"/>
    <w:rsid w:val="00AC5B2C"/>
    <w:rsid w:val="00AD0F6F"/>
    <w:rsid w:val="00AD1A9A"/>
    <w:rsid w:val="00AD2699"/>
    <w:rsid w:val="00AD3178"/>
    <w:rsid w:val="00AD34C5"/>
    <w:rsid w:val="00AD4C1F"/>
    <w:rsid w:val="00AD5E02"/>
    <w:rsid w:val="00AD5E34"/>
    <w:rsid w:val="00AD75AB"/>
    <w:rsid w:val="00AD7627"/>
    <w:rsid w:val="00AD7B62"/>
    <w:rsid w:val="00AD7CD7"/>
    <w:rsid w:val="00AE01AF"/>
    <w:rsid w:val="00AE23D8"/>
    <w:rsid w:val="00AE250C"/>
    <w:rsid w:val="00AE316B"/>
    <w:rsid w:val="00AE34D5"/>
    <w:rsid w:val="00AE38F8"/>
    <w:rsid w:val="00AE40B8"/>
    <w:rsid w:val="00AE4DB8"/>
    <w:rsid w:val="00AE542F"/>
    <w:rsid w:val="00AE7149"/>
    <w:rsid w:val="00AE74F3"/>
    <w:rsid w:val="00AE79D8"/>
    <w:rsid w:val="00AF1736"/>
    <w:rsid w:val="00AF20A1"/>
    <w:rsid w:val="00AF28B1"/>
    <w:rsid w:val="00AF3223"/>
    <w:rsid w:val="00AF54F5"/>
    <w:rsid w:val="00AF6E08"/>
    <w:rsid w:val="00AF757A"/>
    <w:rsid w:val="00B004B4"/>
    <w:rsid w:val="00B0203F"/>
    <w:rsid w:val="00B03FEB"/>
    <w:rsid w:val="00B049BA"/>
    <w:rsid w:val="00B10265"/>
    <w:rsid w:val="00B10402"/>
    <w:rsid w:val="00B115AE"/>
    <w:rsid w:val="00B14D85"/>
    <w:rsid w:val="00B15F48"/>
    <w:rsid w:val="00B16CA1"/>
    <w:rsid w:val="00B2039B"/>
    <w:rsid w:val="00B205C8"/>
    <w:rsid w:val="00B224FA"/>
    <w:rsid w:val="00B2382C"/>
    <w:rsid w:val="00B23E0E"/>
    <w:rsid w:val="00B246B0"/>
    <w:rsid w:val="00B26467"/>
    <w:rsid w:val="00B27ABA"/>
    <w:rsid w:val="00B27F89"/>
    <w:rsid w:val="00B30915"/>
    <w:rsid w:val="00B30C42"/>
    <w:rsid w:val="00B30E43"/>
    <w:rsid w:val="00B31711"/>
    <w:rsid w:val="00B31B9A"/>
    <w:rsid w:val="00B32C76"/>
    <w:rsid w:val="00B32D66"/>
    <w:rsid w:val="00B33B54"/>
    <w:rsid w:val="00B3410E"/>
    <w:rsid w:val="00B34E1E"/>
    <w:rsid w:val="00B34FAB"/>
    <w:rsid w:val="00B3536C"/>
    <w:rsid w:val="00B35D47"/>
    <w:rsid w:val="00B362FD"/>
    <w:rsid w:val="00B3757F"/>
    <w:rsid w:val="00B4268B"/>
    <w:rsid w:val="00B428AC"/>
    <w:rsid w:val="00B42F63"/>
    <w:rsid w:val="00B4423D"/>
    <w:rsid w:val="00B4533D"/>
    <w:rsid w:val="00B45C01"/>
    <w:rsid w:val="00B45D06"/>
    <w:rsid w:val="00B462AA"/>
    <w:rsid w:val="00B46887"/>
    <w:rsid w:val="00B46C52"/>
    <w:rsid w:val="00B4776D"/>
    <w:rsid w:val="00B515D0"/>
    <w:rsid w:val="00B5268C"/>
    <w:rsid w:val="00B53F85"/>
    <w:rsid w:val="00B546E9"/>
    <w:rsid w:val="00B556AA"/>
    <w:rsid w:val="00B5584A"/>
    <w:rsid w:val="00B560C3"/>
    <w:rsid w:val="00B574E5"/>
    <w:rsid w:val="00B57BD9"/>
    <w:rsid w:val="00B622DB"/>
    <w:rsid w:val="00B631E8"/>
    <w:rsid w:val="00B6362B"/>
    <w:rsid w:val="00B638CF"/>
    <w:rsid w:val="00B63948"/>
    <w:rsid w:val="00B63957"/>
    <w:rsid w:val="00B6513F"/>
    <w:rsid w:val="00B66EFA"/>
    <w:rsid w:val="00B66FFE"/>
    <w:rsid w:val="00B67E1D"/>
    <w:rsid w:val="00B71A0E"/>
    <w:rsid w:val="00B72737"/>
    <w:rsid w:val="00B72D08"/>
    <w:rsid w:val="00B73A26"/>
    <w:rsid w:val="00B7455E"/>
    <w:rsid w:val="00B74F12"/>
    <w:rsid w:val="00B7754C"/>
    <w:rsid w:val="00B77A28"/>
    <w:rsid w:val="00B77C98"/>
    <w:rsid w:val="00B77F1C"/>
    <w:rsid w:val="00B80304"/>
    <w:rsid w:val="00B81955"/>
    <w:rsid w:val="00B82FF7"/>
    <w:rsid w:val="00B83497"/>
    <w:rsid w:val="00B84AB6"/>
    <w:rsid w:val="00B8524C"/>
    <w:rsid w:val="00B86003"/>
    <w:rsid w:val="00B8717E"/>
    <w:rsid w:val="00B9212A"/>
    <w:rsid w:val="00B92787"/>
    <w:rsid w:val="00B92E13"/>
    <w:rsid w:val="00B93997"/>
    <w:rsid w:val="00B94BAC"/>
    <w:rsid w:val="00B95AE6"/>
    <w:rsid w:val="00B96B60"/>
    <w:rsid w:val="00B97802"/>
    <w:rsid w:val="00B97A4C"/>
    <w:rsid w:val="00B97A7A"/>
    <w:rsid w:val="00BA0FEE"/>
    <w:rsid w:val="00BA2D9E"/>
    <w:rsid w:val="00BA3CDE"/>
    <w:rsid w:val="00BA509D"/>
    <w:rsid w:val="00BA57C8"/>
    <w:rsid w:val="00BA6E65"/>
    <w:rsid w:val="00BA6F50"/>
    <w:rsid w:val="00BB0128"/>
    <w:rsid w:val="00BB05A6"/>
    <w:rsid w:val="00BB11EA"/>
    <w:rsid w:val="00BB1E17"/>
    <w:rsid w:val="00BB2845"/>
    <w:rsid w:val="00BB5337"/>
    <w:rsid w:val="00BB55A8"/>
    <w:rsid w:val="00BB7CD3"/>
    <w:rsid w:val="00BC01B3"/>
    <w:rsid w:val="00BC1627"/>
    <w:rsid w:val="00BC1D22"/>
    <w:rsid w:val="00BC5851"/>
    <w:rsid w:val="00BC59F1"/>
    <w:rsid w:val="00BC6117"/>
    <w:rsid w:val="00BC729B"/>
    <w:rsid w:val="00BC7F5B"/>
    <w:rsid w:val="00BD03DA"/>
    <w:rsid w:val="00BD1850"/>
    <w:rsid w:val="00BD3637"/>
    <w:rsid w:val="00BD374E"/>
    <w:rsid w:val="00BD3BD0"/>
    <w:rsid w:val="00BD446A"/>
    <w:rsid w:val="00BD4FB4"/>
    <w:rsid w:val="00BD60CD"/>
    <w:rsid w:val="00BD6DD9"/>
    <w:rsid w:val="00BE0C00"/>
    <w:rsid w:val="00BE2003"/>
    <w:rsid w:val="00BE27D4"/>
    <w:rsid w:val="00BE2CCD"/>
    <w:rsid w:val="00BE449B"/>
    <w:rsid w:val="00BE56C1"/>
    <w:rsid w:val="00BE5F7A"/>
    <w:rsid w:val="00BE6680"/>
    <w:rsid w:val="00BE7890"/>
    <w:rsid w:val="00BE7D8F"/>
    <w:rsid w:val="00BF062E"/>
    <w:rsid w:val="00BF175D"/>
    <w:rsid w:val="00BF1862"/>
    <w:rsid w:val="00BF1984"/>
    <w:rsid w:val="00BF21ED"/>
    <w:rsid w:val="00BF4053"/>
    <w:rsid w:val="00BF54E9"/>
    <w:rsid w:val="00BF603B"/>
    <w:rsid w:val="00BF7446"/>
    <w:rsid w:val="00C00747"/>
    <w:rsid w:val="00C00D46"/>
    <w:rsid w:val="00C0137F"/>
    <w:rsid w:val="00C030D5"/>
    <w:rsid w:val="00C03F98"/>
    <w:rsid w:val="00C04A3D"/>
    <w:rsid w:val="00C04D70"/>
    <w:rsid w:val="00C04EF5"/>
    <w:rsid w:val="00C054B6"/>
    <w:rsid w:val="00C10AFC"/>
    <w:rsid w:val="00C11452"/>
    <w:rsid w:val="00C11461"/>
    <w:rsid w:val="00C11C20"/>
    <w:rsid w:val="00C12404"/>
    <w:rsid w:val="00C126BB"/>
    <w:rsid w:val="00C13E36"/>
    <w:rsid w:val="00C14EAA"/>
    <w:rsid w:val="00C16460"/>
    <w:rsid w:val="00C17AC1"/>
    <w:rsid w:val="00C17C8B"/>
    <w:rsid w:val="00C17E4D"/>
    <w:rsid w:val="00C2518E"/>
    <w:rsid w:val="00C30849"/>
    <w:rsid w:val="00C31515"/>
    <w:rsid w:val="00C324E9"/>
    <w:rsid w:val="00C32D7C"/>
    <w:rsid w:val="00C36349"/>
    <w:rsid w:val="00C36AC9"/>
    <w:rsid w:val="00C36EB4"/>
    <w:rsid w:val="00C37244"/>
    <w:rsid w:val="00C378AA"/>
    <w:rsid w:val="00C40463"/>
    <w:rsid w:val="00C4294C"/>
    <w:rsid w:val="00C42E24"/>
    <w:rsid w:val="00C4363B"/>
    <w:rsid w:val="00C437B5"/>
    <w:rsid w:val="00C4442F"/>
    <w:rsid w:val="00C444EF"/>
    <w:rsid w:val="00C44DC2"/>
    <w:rsid w:val="00C456D8"/>
    <w:rsid w:val="00C46FCC"/>
    <w:rsid w:val="00C4797C"/>
    <w:rsid w:val="00C5549E"/>
    <w:rsid w:val="00C566F5"/>
    <w:rsid w:val="00C607BF"/>
    <w:rsid w:val="00C628A5"/>
    <w:rsid w:val="00C62CE7"/>
    <w:rsid w:val="00C63284"/>
    <w:rsid w:val="00C63EA5"/>
    <w:rsid w:val="00C66778"/>
    <w:rsid w:val="00C6689E"/>
    <w:rsid w:val="00C70692"/>
    <w:rsid w:val="00C7139E"/>
    <w:rsid w:val="00C72D72"/>
    <w:rsid w:val="00C74F94"/>
    <w:rsid w:val="00C76231"/>
    <w:rsid w:val="00C76D13"/>
    <w:rsid w:val="00C7761D"/>
    <w:rsid w:val="00C77D7B"/>
    <w:rsid w:val="00C8097D"/>
    <w:rsid w:val="00C81B26"/>
    <w:rsid w:val="00C81E0F"/>
    <w:rsid w:val="00C82816"/>
    <w:rsid w:val="00C83082"/>
    <w:rsid w:val="00C830F0"/>
    <w:rsid w:val="00C845CB"/>
    <w:rsid w:val="00C85E3A"/>
    <w:rsid w:val="00C87C1A"/>
    <w:rsid w:val="00C916D7"/>
    <w:rsid w:val="00C9186E"/>
    <w:rsid w:val="00C92257"/>
    <w:rsid w:val="00C9226E"/>
    <w:rsid w:val="00C93084"/>
    <w:rsid w:val="00C93964"/>
    <w:rsid w:val="00C94156"/>
    <w:rsid w:val="00C951BE"/>
    <w:rsid w:val="00C9632F"/>
    <w:rsid w:val="00C9635D"/>
    <w:rsid w:val="00C968EF"/>
    <w:rsid w:val="00C97470"/>
    <w:rsid w:val="00C979B7"/>
    <w:rsid w:val="00CA1104"/>
    <w:rsid w:val="00CA278A"/>
    <w:rsid w:val="00CA424A"/>
    <w:rsid w:val="00CA4B5C"/>
    <w:rsid w:val="00CA4BAE"/>
    <w:rsid w:val="00CA68A3"/>
    <w:rsid w:val="00CA704F"/>
    <w:rsid w:val="00CA722B"/>
    <w:rsid w:val="00CA73BE"/>
    <w:rsid w:val="00CB0689"/>
    <w:rsid w:val="00CB0C46"/>
    <w:rsid w:val="00CB13AD"/>
    <w:rsid w:val="00CB16F0"/>
    <w:rsid w:val="00CB2568"/>
    <w:rsid w:val="00CB32C2"/>
    <w:rsid w:val="00CB36A3"/>
    <w:rsid w:val="00CB55B7"/>
    <w:rsid w:val="00CB6068"/>
    <w:rsid w:val="00CB6808"/>
    <w:rsid w:val="00CC0C9F"/>
    <w:rsid w:val="00CC11A5"/>
    <w:rsid w:val="00CC151D"/>
    <w:rsid w:val="00CC220D"/>
    <w:rsid w:val="00CC23BD"/>
    <w:rsid w:val="00CC245E"/>
    <w:rsid w:val="00CC2B5E"/>
    <w:rsid w:val="00CC66EA"/>
    <w:rsid w:val="00CC7511"/>
    <w:rsid w:val="00CC7DDD"/>
    <w:rsid w:val="00CD0106"/>
    <w:rsid w:val="00CD056A"/>
    <w:rsid w:val="00CD1BD3"/>
    <w:rsid w:val="00CD362E"/>
    <w:rsid w:val="00CD371D"/>
    <w:rsid w:val="00CD536D"/>
    <w:rsid w:val="00CD607D"/>
    <w:rsid w:val="00CD65B4"/>
    <w:rsid w:val="00CD6F90"/>
    <w:rsid w:val="00CE14A2"/>
    <w:rsid w:val="00CE1C29"/>
    <w:rsid w:val="00CE33DE"/>
    <w:rsid w:val="00CE409A"/>
    <w:rsid w:val="00CE40E7"/>
    <w:rsid w:val="00CE4F18"/>
    <w:rsid w:val="00CE4F19"/>
    <w:rsid w:val="00CE5BCE"/>
    <w:rsid w:val="00CF0BC8"/>
    <w:rsid w:val="00CF1BCC"/>
    <w:rsid w:val="00CF1FE6"/>
    <w:rsid w:val="00CF5041"/>
    <w:rsid w:val="00CF7657"/>
    <w:rsid w:val="00D04405"/>
    <w:rsid w:val="00D053A6"/>
    <w:rsid w:val="00D05DAC"/>
    <w:rsid w:val="00D07B76"/>
    <w:rsid w:val="00D12066"/>
    <w:rsid w:val="00D12910"/>
    <w:rsid w:val="00D13ACD"/>
    <w:rsid w:val="00D14934"/>
    <w:rsid w:val="00D15A4D"/>
    <w:rsid w:val="00D15A9A"/>
    <w:rsid w:val="00D171A5"/>
    <w:rsid w:val="00D17D85"/>
    <w:rsid w:val="00D20E47"/>
    <w:rsid w:val="00D20E5A"/>
    <w:rsid w:val="00D21CBF"/>
    <w:rsid w:val="00D22A1F"/>
    <w:rsid w:val="00D23EA4"/>
    <w:rsid w:val="00D24494"/>
    <w:rsid w:val="00D24B55"/>
    <w:rsid w:val="00D24CDC"/>
    <w:rsid w:val="00D24DBD"/>
    <w:rsid w:val="00D25D0D"/>
    <w:rsid w:val="00D263C8"/>
    <w:rsid w:val="00D275D2"/>
    <w:rsid w:val="00D27D33"/>
    <w:rsid w:val="00D302F7"/>
    <w:rsid w:val="00D30B56"/>
    <w:rsid w:val="00D30E74"/>
    <w:rsid w:val="00D3190E"/>
    <w:rsid w:val="00D3282A"/>
    <w:rsid w:val="00D344B3"/>
    <w:rsid w:val="00D35038"/>
    <w:rsid w:val="00D3668E"/>
    <w:rsid w:val="00D36DE4"/>
    <w:rsid w:val="00D37EFE"/>
    <w:rsid w:val="00D41020"/>
    <w:rsid w:val="00D449FE"/>
    <w:rsid w:val="00D47125"/>
    <w:rsid w:val="00D52211"/>
    <w:rsid w:val="00D52BF7"/>
    <w:rsid w:val="00D54D9A"/>
    <w:rsid w:val="00D55B35"/>
    <w:rsid w:val="00D56137"/>
    <w:rsid w:val="00D56C11"/>
    <w:rsid w:val="00D56D08"/>
    <w:rsid w:val="00D571FB"/>
    <w:rsid w:val="00D60AED"/>
    <w:rsid w:val="00D636B4"/>
    <w:rsid w:val="00D63AD3"/>
    <w:rsid w:val="00D63B7B"/>
    <w:rsid w:val="00D6423D"/>
    <w:rsid w:val="00D650C5"/>
    <w:rsid w:val="00D656CF"/>
    <w:rsid w:val="00D6684C"/>
    <w:rsid w:val="00D678F8"/>
    <w:rsid w:val="00D70389"/>
    <w:rsid w:val="00D71696"/>
    <w:rsid w:val="00D73C63"/>
    <w:rsid w:val="00D73E35"/>
    <w:rsid w:val="00D749E9"/>
    <w:rsid w:val="00D752FD"/>
    <w:rsid w:val="00D75F9B"/>
    <w:rsid w:val="00D76E62"/>
    <w:rsid w:val="00D819D1"/>
    <w:rsid w:val="00D81F74"/>
    <w:rsid w:val="00D83225"/>
    <w:rsid w:val="00D84646"/>
    <w:rsid w:val="00D84EB8"/>
    <w:rsid w:val="00D854AB"/>
    <w:rsid w:val="00D85798"/>
    <w:rsid w:val="00D861B2"/>
    <w:rsid w:val="00D87119"/>
    <w:rsid w:val="00D87683"/>
    <w:rsid w:val="00D902C2"/>
    <w:rsid w:val="00D90EFC"/>
    <w:rsid w:val="00D91E25"/>
    <w:rsid w:val="00D92321"/>
    <w:rsid w:val="00D92E9C"/>
    <w:rsid w:val="00D930BA"/>
    <w:rsid w:val="00D93925"/>
    <w:rsid w:val="00D93A7B"/>
    <w:rsid w:val="00D93EE1"/>
    <w:rsid w:val="00D946A0"/>
    <w:rsid w:val="00D94996"/>
    <w:rsid w:val="00D94CEC"/>
    <w:rsid w:val="00D95DAB"/>
    <w:rsid w:val="00D95E18"/>
    <w:rsid w:val="00D961A8"/>
    <w:rsid w:val="00D9775A"/>
    <w:rsid w:val="00DA0181"/>
    <w:rsid w:val="00DA0FFC"/>
    <w:rsid w:val="00DA13E8"/>
    <w:rsid w:val="00DA2DC2"/>
    <w:rsid w:val="00DA361F"/>
    <w:rsid w:val="00DA3D4F"/>
    <w:rsid w:val="00DA3E14"/>
    <w:rsid w:val="00DA4549"/>
    <w:rsid w:val="00DA5F0D"/>
    <w:rsid w:val="00DA684F"/>
    <w:rsid w:val="00DA687B"/>
    <w:rsid w:val="00DA760D"/>
    <w:rsid w:val="00DB0D2B"/>
    <w:rsid w:val="00DB1B6B"/>
    <w:rsid w:val="00DB1BE7"/>
    <w:rsid w:val="00DB229B"/>
    <w:rsid w:val="00DB234F"/>
    <w:rsid w:val="00DB2CBC"/>
    <w:rsid w:val="00DB347B"/>
    <w:rsid w:val="00DB4A8B"/>
    <w:rsid w:val="00DB66B7"/>
    <w:rsid w:val="00DB6985"/>
    <w:rsid w:val="00DB6CBE"/>
    <w:rsid w:val="00DC1CF2"/>
    <w:rsid w:val="00DC3C7E"/>
    <w:rsid w:val="00DC53BA"/>
    <w:rsid w:val="00DC74C5"/>
    <w:rsid w:val="00DD0714"/>
    <w:rsid w:val="00DD10DF"/>
    <w:rsid w:val="00DD1613"/>
    <w:rsid w:val="00DD305F"/>
    <w:rsid w:val="00DD3BD3"/>
    <w:rsid w:val="00DD4E03"/>
    <w:rsid w:val="00DD5266"/>
    <w:rsid w:val="00DE0D4D"/>
    <w:rsid w:val="00DE1425"/>
    <w:rsid w:val="00DE1C5D"/>
    <w:rsid w:val="00DE2C70"/>
    <w:rsid w:val="00DE3365"/>
    <w:rsid w:val="00DE3E6E"/>
    <w:rsid w:val="00DE43F5"/>
    <w:rsid w:val="00DE4849"/>
    <w:rsid w:val="00DE4E30"/>
    <w:rsid w:val="00DE51A8"/>
    <w:rsid w:val="00DE5F53"/>
    <w:rsid w:val="00DE7148"/>
    <w:rsid w:val="00DE7B50"/>
    <w:rsid w:val="00DE7EDA"/>
    <w:rsid w:val="00DF0CD7"/>
    <w:rsid w:val="00DF1822"/>
    <w:rsid w:val="00DF3360"/>
    <w:rsid w:val="00DF3741"/>
    <w:rsid w:val="00DF3FE5"/>
    <w:rsid w:val="00DF43C3"/>
    <w:rsid w:val="00DF4DA0"/>
    <w:rsid w:val="00DF5A59"/>
    <w:rsid w:val="00DF65BF"/>
    <w:rsid w:val="00DF7F45"/>
    <w:rsid w:val="00E00332"/>
    <w:rsid w:val="00E025DC"/>
    <w:rsid w:val="00E031AF"/>
    <w:rsid w:val="00E040B1"/>
    <w:rsid w:val="00E0424F"/>
    <w:rsid w:val="00E060DF"/>
    <w:rsid w:val="00E06325"/>
    <w:rsid w:val="00E06C99"/>
    <w:rsid w:val="00E06EE6"/>
    <w:rsid w:val="00E07085"/>
    <w:rsid w:val="00E07D17"/>
    <w:rsid w:val="00E10680"/>
    <w:rsid w:val="00E13629"/>
    <w:rsid w:val="00E15676"/>
    <w:rsid w:val="00E1583F"/>
    <w:rsid w:val="00E16AEB"/>
    <w:rsid w:val="00E16DA9"/>
    <w:rsid w:val="00E17299"/>
    <w:rsid w:val="00E202E9"/>
    <w:rsid w:val="00E20D27"/>
    <w:rsid w:val="00E22075"/>
    <w:rsid w:val="00E22F8A"/>
    <w:rsid w:val="00E23C87"/>
    <w:rsid w:val="00E24750"/>
    <w:rsid w:val="00E2711E"/>
    <w:rsid w:val="00E27D68"/>
    <w:rsid w:val="00E308E7"/>
    <w:rsid w:val="00E30B89"/>
    <w:rsid w:val="00E31439"/>
    <w:rsid w:val="00E31F0A"/>
    <w:rsid w:val="00E3296A"/>
    <w:rsid w:val="00E332D0"/>
    <w:rsid w:val="00E33B75"/>
    <w:rsid w:val="00E34537"/>
    <w:rsid w:val="00E34ED1"/>
    <w:rsid w:val="00E35683"/>
    <w:rsid w:val="00E36651"/>
    <w:rsid w:val="00E366A7"/>
    <w:rsid w:val="00E41DC9"/>
    <w:rsid w:val="00E420D5"/>
    <w:rsid w:val="00E42594"/>
    <w:rsid w:val="00E42C5F"/>
    <w:rsid w:val="00E42EED"/>
    <w:rsid w:val="00E43A6A"/>
    <w:rsid w:val="00E4601B"/>
    <w:rsid w:val="00E461CD"/>
    <w:rsid w:val="00E46A4B"/>
    <w:rsid w:val="00E46A54"/>
    <w:rsid w:val="00E51429"/>
    <w:rsid w:val="00E52590"/>
    <w:rsid w:val="00E5261B"/>
    <w:rsid w:val="00E52FEE"/>
    <w:rsid w:val="00E54BCE"/>
    <w:rsid w:val="00E54BE6"/>
    <w:rsid w:val="00E55667"/>
    <w:rsid w:val="00E5646E"/>
    <w:rsid w:val="00E565A4"/>
    <w:rsid w:val="00E566D8"/>
    <w:rsid w:val="00E5671E"/>
    <w:rsid w:val="00E5682C"/>
    <w:rsid w:val="00E5696A"/>
    <w:rsid w:val="00E5792F"/>
    <w:rsid w:val="00E6033F"/>
    <w:rsid w:val="00E607CE"/>
    <w:rsid w:val="00E61ACE"/>
    <w:rsid w:val="00E6310C"/>
    <w:rsid w:val="00E64CA6"/>
    <w:rsid w:val="00E64D91"/>
    <w:rsid w:val="00E66D8D"/>
    <w:rsid w:val="00E67B07"/>
    <w:rsid w:val="00E703DB"/>
    <w:rsid w:val="00E70F75"/>
    <w:rsid w:val="00E7164E"/>
    <w:rsid w:val="00E7385F"/>
    <w:rsid w:val="00E73B76"/>
    <w:rsid w:val="00E74199"/>
    <w:rsid w:val="00E7459A"/>
    <w:rsid w:val="00E74EDA"/>
    <w:rsid w:val="00E764A3"/>
    <w:rsid w:val="00E77837"/>
    <w:rsid w:val="00E80E4E"/>
    <w:rsid w:val="00E8138B"/>
    <w:rsid w:val="00E8178B"/>
    <w:rsid w:val="00E81E9E"/>
    <w:rsid w:val="00E8244C"/>
    <w:rsid w:val="00E82D8C"/>
    <w:rsid w:val="00E83B0B"/>
    <w:rsid w:val="00E84690"/>
    <w:rsid w:val="00E84EE9"/>
    <w:rsid w:val="00E8748F"/>
    <w:rsid w:val="00E9326A"/>
    <w:rsid w:val="00E93B73"/>
    <w:rsid w:val="00E93FF4"/>
    <w:rsid w:val="00E948FD"/>
    <w:rsid w:val="00E95859"/>
    <w:rsid w:val="00E95B69"/>
    <w:rsid w:val="00E95DD9"/>
    <w:rsid w:val="00E96D33"/>
    <w:rsid w:val="00E96D52"/>
    <w:rsid w:val="00EA0AB2"/>
    <w:rsid w:val="00EA1D2A"/>
    <w:rsid w:val="00EA1DBE"/>
    <w:rsid w:val="00EA25D9"/>
    <w:rsid w:val="00EA3C6A"/>
    <w:rsid w:val="00EA4FB0"/>
    <w:rsid w:val="00EA5D79"/>
    <w:rsid w:val="00EA6FBD"/>
    <w:rsid w:val="00EB0279"/>
    <w:rsid w:val="00EB07D7"/>
    <w:rsid w:val="00EB2597"/>
    <w:rsid w:val="00EB3F62"/>
    <w:rsid w:val="00EB434C"/>
    <w:rsid w:val="00EB51C1"/>
    <w:rsid w:val="00EB5F7F"/>
    <w:rsid w:val="00EB685F"/>
    <w:rsid w:val="00EB7C04"/>
    <w:rsid w:val="00EC11C4"/>
    <w:rsid w:val="00EC1DCD"/>
    <w:rsid w:val="00EC3C16"/>
    <w:rsid w:val="00EC5AC5"/>
    <w:rsid w:val="00EC753F"/>
    <w:rsid w:val="00ED0381"/>
    <w:rsid w:val="00ED1520"/>
    <w:rsid w:val="00ED199B"/>
    <w:rsid w:val="00ED2E01"/>
    <w:rsid w:val="00ED3287"/>
    <w:rsid w:val="00ED3A08"/>
    <w:rsid w:val="00ED4269"/>
    <w:rsid w:val="00ED61BF"/>
    <w:rsid w:val="00ED6482"/>
    <w:rsid w:val="00EE06A0"/>
    <w:rsid w:val="00EE2CA5"/>
    <w:rsid w:val="00EE2FF7"/>
    <w:rsid w:val="00EE3582"/>
    <w:rsid w:val="00EE6288"/>
    <w:rsid w:val="00EE63F8"/>
    <w:rsid w:val="00EE67F7"/>
    <w:rsid w:val="00EF072A"/>
    <w:rsid w:val="00EF2912"/>
    <w:rsid w:val="00EF39BE"/>
    <w:rsid w:val="00EF6036"/>
    <w:rsid w:val="00EF79CA"/>
    <w:rsid w:val="00EF7F42"/>
    <w:rsid w:val="00F00930"/>
    <w:rsid w:val="00F0459D"/>
    <w:rsid w:val="00F045E4"/>
    <w:rsid w:val="00F04EB3"/>
    <w:rsid w:val="00F05BB6"/>
    <w:rsid w:val="00F06175"/>
    <w:rsid w:val="00F061EF"/>
    <w:rsid w:val="00F0625F"/>
    <w:rsid w:val="00F063F7"/>
    <w:rsid w:val="00F06B00"/>
    <w:rsid w:val="00F0758C"/>
    <w:rsid w:val="00F07AA9"/>
    <w:rsid w:val="00F10BFC"/>
    <w:rsid w:val="00F10C2A"/>
    <w:rsid w:val="00F12431"/>
    <w:rsid w:val="00F14115"/>
    <w:rsid w:val="00F142BC"/>
    <w:rsid w:val="00F157C3"/>
    <w:rsid w:val="00F15CB1"/>
    <w:rsid w:val="00F16138"/>
    <w:rsid w:val="00F20EB8"/>
    <w:rsid w:val="00F2147F"/>
    <w:rsid w:val="00F24A64"/>
    <w:rsid w:val="00F24A85"/>
    <w:rsid w:val="00F26CE5"/>
    <w:rsid w:val="00F277BF"/>
    <w:rsid w:val="00F30808"/>
    <w:rsid w:val="00F30CB6"/>
    <w:rsid w:val="00F3120A"/>
    <w:rsid w:val="00F317CC"/>
    <w:rsid w:val="00F31D87"/>
    <w:rsid w:val="00F32F96"/>
    <w:rsid w:val="00F33819"/>
    <w:rsid w:val="00F33C9F"/>
    <w:rsid w:val="00F341AE"/>
    <w:rsid w:val="00F34BC6"/>
    <w:rsid w:val="00F3646F"/>
    <w:rsid w:val="00F36B77"/>
    <w:rsid w:val="00F37B20"/>
    <w:rsid w:val="00F40C75"/>
    <w:rsid w:val="00F40E48"/>
    <w:rsid w:val="00F41E0E"/>
    <w:rsid w:val="00F4269C"/>
    <w:rsid w:val="00F42723"/>
    <w:rsid w:val="00F42F8B"/>
    <w:rsid w:val="00F44309"/>
    <w:rsid w:val="00F444CD"/>
    <w:rsid w:val="00F4453E"/>
    <w:rsid w:val="00F44E14"/>
    <w:rsid w:val="00F457C0"/>
    <w:rsid w:val="00F46934"/>
    <w:rsid w:val="00F46C14"/>
    <w:rsid w:val="00F46C90"/>
    <w:rsid w:val="00F501F3"/>
    <w:rsid w:val="00F5298C"/>
    <w:rsid w:val="00F5524A"/>
    <w:rsid w:val="00F56918"/>
    <w:rsid w:val="00F60069"/>
    <w:rsid w:val="00F601F0"/>
    <w:rsid w:val="00F61059"/>
    <w:rsid w:val="00F61397"/>
    <w:rsid w:val="00F61CAC"/>
    <w:rsid w:val="00F6216E"/>
    <w:rsid w:val="00F62DD3"/>
    <w:rsid w:val="00F62F1A"/>
    <w:rsid w:val="00F63141"/>
    <w:rsid w:val="00F636FD"/>
    <w:rsid w:val="00F63DF1"/>
    <w:rsid w:val="00F63E0C"/>
    <w:rsid w:val="00F63EA1"/>
    <w:rsid w:val="00F63F64"/>
    <w:rsid w:val="00F66F3B"/>
    <w:rsid w:val="00F67F64"/>
    <w:rsid w:val="00F70DA7"/>
    <w:rsid w:val="00F71A6D"/>
    <w:rsid w:val="00F727E0"/>
    <w:rsid w:val="00F7296A"/>
    <w:rsid w:val="00F72E20"/>
    <w:rsid w:val="00F735D4"/>
    <w:rsid w:val="00F73E75"/>
    <w:rsid w:val="00F74808"/>
    <w:rsid w:val="00F74A4E"/>
    <w:rsid w:val="00F75554"/>
    <w:rsid w:val="00F757A8"/>
    <w:rsid w:val="00F77B36"/>
    <w:rsid w:val="00F80AF9"/>
    <w:rsid w:val="00F823A6"/>
    <w:rsid w:val="00F85781"/>
    <w:rsid w:val="00F85F1A"/>
    <w:rsid w:val="00F865DF"/>
    <w:rsid w:val="00F86721"/>
    <w:rsid w:val="00F87349"/>
    <w:rsid w:val="00F87604"/>
    <w:rsid w:val="00F879FF"/>
    <w:rsid w:val="00F90ECF"/>
    <w:rsid w:val="00F90F9D"/>
    <w:rsid w:val="00F91565"/>
    <w:rsid w:val="00F925DB"/>
    <w:rsid w:val="00F9348B"/>
    <w:rsid w:val="00F93D44"/>
    <w:rsid w:val="00F93F70"/>
    <w:rsid w:val="00F945C5"/>
    <w:rsid w:val="00F95FE3"/>
    <w:rsid w:val="00F970B4"/>
    <w:rsid w:val="00F9711F"/>
    <w:rsid w:val="00F9772B"/>
    <w:rsid w:val="00FA012D"/>
    <w:rsid w:val="00FA1660"/>
    <w:rsid w:val="00FA2056"/>
    <w:rsid w:val="00FA2D2D"/>
    <w:rsid w:val="00FA38F2"/>
    <w:rsid w:val="00FA54FF"/>
    <w:rsid w:val="00FA628C"/>
    <w:rsid w:val="00FB047A"/>
    <w:rsid w:val="00FB2016"/>
    <w:rsid w:val="00FB301D"/>
    <w:rsid w:val="00FB3737"/>
    <w:rsid w:val="00FB42F5"/>
    <w:rsid w:val="00FB49DF"/>
    <w:rsid w:val="00FB51E5"/>
    <w:rsid w:val="00FB58ED"/>
    <w:rsid w:val="00FB6466"/>
    <w:rsid w:val="00FC10B6"/>
    <w:rsid w:val="00FC17F9"/>
    <w:rsid w:val="00FC180F"/>
    <w:rsid w:val="00FC2E96"/>
    <w:rsid w:val="00FC36B2"/>
    <w:rsid w:val="00FC4EA8"/>
    <w:rsid w:val="00FC5815"/>
    <w:rsid w:val="00FC5D80"/>
    <w:rsid w:val="00FC65CF"/>
    <w:rsid w:val="00FC760F"/>
    <w:rsid w:val="00FD08E9"/>
    <w:rsid w:val="00FD12BB"/>
    <w:rsid w:val="00FD1D2B"/>
    <w:rsid w:val="00FD29DE"/>
    <w:rsid w:val="00FD4467"/>
    <w:rsid w:val="00FD4574"/>
    <w:rsid w:val="00FD45BD"/>
    <w:rsid w:val="00FD4DBC"/>
    <w:rsid w:val="00FD5658"/>
    <w:rsid w:val="00FD6932"/>
    <w:rsid w:val="00FD6E2B"/>
    <w:rsid w:val="00FD7D57"/>
    <w:rsid w:val="00FE0182"/>
    <w:rsid w:val="00FE33CD"/>
    <w:rsid w:val="00FE3A2C"/>
    <w:rsid w:val="00FE3ADD"/>
    <w:rsid w:val="00FE3C43"/>
    <w:rsid w:val="00FE4E77"/>
    <w:rsid w:val="00FE5E92"/>
    <w:rsid w:val="00FF0139"/>
    <w:rsid w:val="00FF23AC"/>
    <w:rsid w:val="00FF3367"/>
    <w:rsid w:val="00FF454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21E40"/>
  <w15:docId w15:val="{2B9FD04F-B3E0-D64A-9898-6705F799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70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F970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672D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F62D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ter"/>
    <w:qFormat/>
    <w:rsid w:val="00672D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nhideWhenUsed/>
    <w:qFormat/>
    <w:rsid w:val="00F970B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ter"/>
    <w:qFormat/>
    <w:rsid w:val="0099568E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672D8A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caps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urri">
    <w:name w:val="curri"/>
    <w:basedOn w:val="Normal"/>
    <w:rsid w:val="0064704C"/>
    <w:pPr>
      <w:overflowPunct w:val="0"/>
      <w:autoSpaceDE w:val="0"/>
      <w:autoSpaceDN w:val="0"/>
      <w:adjustRightInd w:val="0"/>
      <w:spacing w:before="60" w:line="280" w:lineRule="atLeast"/>
      <w:ind w:right="-220" w:firstLine="560"/>
      <w:jc w:val="both"/>
      <w:textAlignment w:val="baseline"/>
    </w:pPr>
    <w:rPr>
      <w:rFonts w:ascii="Times" w:eastAsia="Times New Roman" w:hAnsi="Times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64704C"/>
    <w:pPr>
      <w:autoSpaceDE w:val="0"/>
      <w:autoSpaceDN w:val="0"/>
      <w:adjustRightInd w:val="0"/>
      <w:spacing w:line="901" w:lineRule="atLeast"/>
    </w:pPr>
    <w:rPr>
      <w:rFonts w:ascii="Dax" w:eastAsia="Times New Roman" w:hAnsi="Dax"/>
    </w:rPr>
  </w:style>
  <w:style w:type="paragraph" w:customStyle="1" w:styleId="Pa0">
    <w:name w:val="Pa0"/>
    <w:basedOn w:val="Normal"/>
    <w:next w:val="Normal"/>
    <w:uiPriority w:val="99"/>
    <w:rsid w:val="0064704C"/>
    <w:pPr>
      <w:autoSpaceDE w:val="0"/>
      <w:autoSpaceDN w:val="0"/>
      <w:adjustRightInd w:val="0"/>
      <w:spacing w:line="601" w:lineRule="atLeast"/>
    </w:pPr>
    <w:rPr>
      <w:rFonts w:ascii="Dax" w:eastAsia="Times New Roman" w:hAnsi="Dax"/>
    </w:rPr>
  </w:style>
  <w:style w:type="paragraph" w:styleId="PargrafodaLista">
    <w:name w:val="List Paragraph"/>
    <w:basedOn w:val="Normal"/>
    <w:uiPriority w:val="34"/>
    <w:qFormat/>
    <w:rsid w:val="00AD26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2DCC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arter"/>
    <w:unhideWhenUsed/>
    <w:rsid w:val="000C5B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5BE6"/>
  </w:style>
  <w:style w:type="paragraph" w:styleId="Rodap">
    <w:name w:val="footer"/>
    <w:basedOn w:val="Normal"/>
    <w:link w:val="RodapCarter"/>
    <w:uiPriority w:val="99"/>
    <w:unhideWhenUsed/>
    <w:rsid w:val="000C5B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C5BE6"/>
  </w:style>
  <w:style w:type="paragraph" w:styleId="Textodebalo">
    <w:name w:val="Balloon Text"/>
    <w:basedOn w:val="Normal"/>
    <w:link w:val="TextodebaloCarter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5BE6"/>
    <w:rPr>
      <w:rFonts w:ascii="Tahoma" w:hAnsi="Tahoma" w:cs="Tahoma"/>
      <w:sz w:val="16"/>
      <w:szCs w:val="16"/>
    </w:rPr>
  </w:style>
  <w:style w:type="character" w:customStyle="1" w:styleId="Ttulo6Carter">
    <w:name w:val="Título 6 Caráter"/>
    <w:basedOn w:val="Tipodeletrapredefinidodopargrafo"/>
    <w:link w:val="Ttulo6"/>
    <w:rsid w:val="0099568E"/>
    <w:rPr>
      <w:rFonts w:ascii="Times New Roman" w:eastAsia="Times New Roman" w:hAnsi="Times New Roman" w:cs="Times New Roman"/>
      <w:b/>
      <w:bCs/>
      <w:lang w:eastAsia="pt-PT"/>
    </w:rPr>
  </w:style>
  <w:style w:type="paragraph" w:styleId="Avanodecorpodetexto">
    <w:name w:val="Body Text Indent"/>
    <w:basedOn w:val="Normal"/>
    <w:link w:val="AvanodecorpodetextoCarter"/>
    <w:rsid w:val="00B26467"/>
    <w:pPr>
      <w:autoSpaceDE w:val="0"/>
      <w:autoSpaceDN w:val="0"/>
      <w:spacing w:line="319" w:lineRule="auto"/>
      <w:jc w:val="both"/>
    </w:pPr>
    <w:rPr>
      <w:rFonts w:eastAsia="Times New Roma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B2646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E741A"/>
    <w:rPr>
      <w:b/>
      <w:bCs/>
    </w:rPr>
  </w:style>
  <w:style w:type="character" w:customStyle="1" w:styleId="Ttulo3Carter">
    <w:name w:val="Título 3 Caráter"/>
    <w:basedOn w:val="Tipodeletrapredefinidodopargrafo"/>
    <w:link w:val="Ttulo3"/>
    <w:rsid w:val="00F62D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6261"/>
  </w:style>
  <w:style w:type="character" w:customStyle="1" w:styleId="Ttulo1Carter">
    <w:name w:val="Título 1 Caráter"/>
    <w:basedOn w:val="Tipodeletrapredefinidodopargrafo"/>
    <w:link w:val="Ttulo1"/>
    <w:uiPriority w:val="9"/>
    <w:rsid w:val="00F970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970B4"/>
    <w:rPr>
      <w:color w:val="0000FF"/>
      <w:u w:val="single"/>
    </w:rPr>
  </w:style>
  <w:style w:type="character" w:styleId="Hiperligaovisitada">
    <w:name w:val="FollowedHyperlink"/>
    <w:basedOn w:val="Tipodeletrapredefinidodopargrafo"/>
    <w:unhideWhenUsed/>
    <w:rsid w:val="00F970B4"/>
    <w:rPr>
      <w:color w:val="800080" w:themeColor="followedHyperlink"/>
      <w:u w:val="single"/>
    </w:rPr>
  </w:style>
  <w:style w:type="character" w:customStyle="1" w:styleId="Ttulo5Carter">
    <w:name w:val="Título 5 Caráter"/>
    <w:basedOn w:val="Tipodeletrapredefinidodopargrafo"/>
    <w:link w:val="Ttulo5"/>
    <w:rsid w:val="00F97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ublication-title">
    <w:name w:val="publication-title"/>
    <w:basedOn w:val="Tipodeletrapredefinidodopargrafo"/>
    <w:rsid w:val="00F970B4"/>
  </w:style>
  <w:style w:type="character" w:customStyle="1" w:styleId="shorten">
    <w:name w:val="shorten"/>
    <w:basedOn w:val="Tipodeletrapredefinidodopargrafo"/>
    <w:rsid w:val="00F970B4"/>
  </w:style>
  <w:style w:type="paragraph" w:customStyle="1" w:styleId="Default">
    <w:name w:val="Default"/>
    <w:rsid w:val="00C60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l">
    <w:name w:val="il"/>
    <w:basedOn w:val="Tipodeletrapredefinidodopargrafo"/>
    <w:rsid w:val="00453E24"/>
  </w:style>
  <w:style w:type="character" w:customStyle="1" w:styleId="searchresulthittext">
    <w:name w:val="search_result_hit_text"/>
    <w:basedOn w:val="Tipodeletrapredefinidodopargrafo"/>
    <w:rsid w:val="00102A0E"/>
  </w:style>
  <w:style w:type="character" w:styleId="nfase">
    <w:name w:val="Emphasis"/>
    <w:basedOn w:val="Tipodeletrapredefinidodopargrafo"/>
    <w:uiPriority w:val="20"/>
    <w:qFormat/>
    <w:rsid w:val="001E3233"/>
    <w:rPr>
      <w:i/>
      <w:iCs/>
    </w:rPr>
  </w:style>
  <w:style w:type="paragraph" w:styleId="Corpodetexto">
    <w:name w:val="Body Text"/>
    <w:basedOn w:val="Normal"/>
    <w:link w:val="CorpodetextoCarter"/>
    <w:unhideWhenUsed/>
    <w:rsid w:val="00672D8A"/>
    <w:pPr>
      <w:spacing w:after="12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72D8A"/>
  </w:style>
  <w:style w:type="character" w:customStyle="1" w:styleId="Ttulo2Carter">
    <w:name w:val="Título 2 Caráter"/>
    <w:basedOn w:val="Tipodeletrapredefinidodopargrafo"/>
    <w:link w:val="Ttulo2"/>
    <w:rsid w:val="00672D8A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672D8A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672D8A"/>
    <w:rPr>
      <w:rFonts w:ascii="Arial" w:eastAsia="Times New Roman" w:hAnsi="Arial" w:cs="Times New Roman"/>
      <w:b/>
      <w:caps/>
      <w:sz w:val="28"/>
      <w:szCs w:val="20"/>
      <w:lang w:eastAsia="pt-PT"/>
    </w:rPr>
  </w:style>
  <w:style w:type="paragraph" w:styleId="Corpodetexto2">
    <w:name w:val="Body Text 2"/>
    <w:basedOn w:val="Normal"/>
    <w:link w:val="Corpodetexto2Carter"/>
    <w:rsid w:val="00672D8A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link w:val="Corpodetexto2"/>
    <w:rsid w:val="00672D8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672D8A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andelGothic BT" w:eastAsia="Times New Roman" w:hAnsi="HandelGothic BT"/>
      <w:szCs w:val="20"/>
    </w:rPr>
  </w:style>
  <w:style w:type="character" w:customStyle="1" w:styleId="TtuloCarter">
    <w:name w:val="Título Caráter"/>
    <w:basedOn w:val="Tipodeletrapredefinidodopargrafo"/>
    <w:link w:val="Ttulo"/>
    <w:rsid w:val="00672D8A"/>
    <w:rPr>
      <w:rFonts w:ascii="HandelGothic BT" w:eastAsia="Times New Roman" w:hAnsi="HandelGothic BT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67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72D8A"/>
  </w:style>
  <w:style w:type="paragraph" w:customStyle="1" w:styleId="Corpodetexto21">
    <w:name w:val="Corpo de texto 21"/>
    <w:basedOn w:val="Normal"/>
    <w:rsid w:val="00672D8A"/>
    <w:pPr>
      <w:tabs>
        <w:tab w:val="left" w:pos="3969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b/>
      <w:szCs w:val="20"/>
    </w:rPr>
  </w:style>
  <w:style w:type="paragraph" w:customStyle="1" w:styleId="Corpodetexto31">
    <w:name w:val="Corpo de texto 31"/>
    <w:basedOn w:val="Normal"/>
    <w:rsid w:val="00672D8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paragraph" w:customStyle="1" w:styleId="Mapadodocumento1">
    <w:name w:val="Mapa do documento1"/>
    <w:basedOn w:val="Normal"/>
    <w:rsid w:val="00672D8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paragraph" w:customStyle="1" w:styleId="Textodebloco1">
    <w:name w:val="Texto de bloco1"/>
    <w:basedOn w:val="Normal"/>
    <w:rsid w:val="00672D8A"/>
    <w:pPr>
      <w:overflowPunct w:val="0"/>
      <w:autoSpaceDE w:val="0"/>
      <w:autoSpaceDN w:val="0"/>
      <w:adjustRightInd w:val="0"/>
      <w:spacing w:after="120"/>
      <w:ind w:left="1134" w:right="985"/>
      <w:jc w:val="both"/>
      <w:textAlignment w:val="baseline"/>
    </w:pPr>
    <w:rPr>
      <w:rFonts w:ascii="Arial" w:eastAsia="Times New Roman" w:hAnsi="Arial"/>
      <w:szCs w:val="20"/>
    </w:rPr>
  </w:style>
  <w:style w:type="paragraph" w:styleId="Textodenotaderodap">
    <w:name w:val="footnote text"/>
    <w:basedOn w:val="Normal"/>
    <w:link w:val="TextodenotaderodapCarter"/>
    <w:semiHidden/>
    <w:rsid w:val="00672D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2D8A"/>
    <w:rPr>
      <w:rFonts w:ascii="Times New Roman" w:eastAsia="Times New Roman" w:hAnsi="Times New Roman" w:cs="Times New Roman"/>
      <w:sz w:val="20"/>
      <w:szCs w:val="20"/>
      <w:vertAlign w:val="superscript"/>
      <w:lang w:eastAsia="pt-PT"/>
    </w:rPr>
  </w:style>
  <w:style w:type="paragraph" w:customStyle="1" w:styleId="Realizaes">
    <w:name w:val="Realizações"/>
    <w:basedOn w:val="Corpodetexto"/>
    <w:rsid w:val="00672D8A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eastAsia="Times New Roman" w:hAnsi="Garamond" w:cs="Times New Roman"/>
      <w:szCs w:val="20"/>
      <w:lang w:eastAsia="pt-PT"/>
    </w:rPr>
  </w:style>
  <w:style w:type="paragraph" w:customStyle="1" w:styleId="Estilo1">
    <w:name w:val="Estilo1"/>
    <w:basedOn w:val="Normal"/>
    <w:rsid w:val="00672D8A"/>
    <w:pPr>
      <w:spacing w:before="120" w:line="360" w:lineRule="auto"/>
      <w:ind w:firstLine="567"/>
      <w:jc w:val="both"/>
    </w:pPr>
    <w:rPr>
      <w:rFonts w:ascii="Garamond" w:eastAsia="Times New Roman" w:hAnsi="Garamond"/>
      <w:szCs w:val="20"/>
    </w:rPr>
  </w:style>
  <w:style w:type="paragraph" w:customStyle="1" w:styleId="Pa23">
    <w:name w:val="Pa23"/>
    <w:basedOn w:val="Normal"/>
    <w:next w:val="Normal"/>
    <w:uiPriority w:val="99"/>
    <w:rsid w:val="00672D8A"/>
    <w:pPr>
      <w:autoSpaceDE w:val="0"/>
      <w:autoSpaceDN w:val="0"/>
      <w:adjustRightInd w:val="0"/>
      <w:spacing w:line="441" w:lineRule="atLeast"/>
    </w:pPr>
    <w:rPr>
      <w:rFonts w:ascii="Berkeley" w:eastAsia="Times New Roman" w:hAnsi="Berkeley"/>
    </w:rPr>
  </w:style>
  <w:style w:type="paragraph" w:customStyle="1" w:styleId="Pa24">
    <w:name w:val="Pa24"/>
    <w:basedOn w:val="Normal"/>
    <w:next w:val="Normal"/>
    <w:uiPriority w:val="99"/>
    <w:rsid w:val="00672D8A"/>
    <w:pPr>
      <w:autoSpaceDE w:val="0"/>
      <w:autoSpaceDN w:val="0"/>
      <w:adjustRightInd w:val="0"/>
      <w:spacing w:line="401" w:lineRule="atLeast"/>
    </w:pPr>
    <w:rPr>
      <w:rFonts w:ascii="Berkeley" w:eastAsia="Times New Roman" w:hAnsi="Berkeley"/>
    </w:rPr>
  </w:style>
  <w:style w:type="character" w:customStyle="1" w:styleId="A3">
    <w:name w:val="A3"/>
    <w:uiPriority w:val="99"/>
    <w:rsid w:val="00672D8A"/>
    <w:rPr>
      <w:rFonts w:cs="Myriad Pro"/>
      <w:color w:val="000000"/>
      <w:sz w:val="18"/>
      <w:szCs w:val="18"/>
    </w:rPr>
  </w:style>
  <w:style w:type="character" w:customStyle="1" w:styleId="A18">
    <w:name w:val="A18"/>
    <w:uiPriority w:val="99"/>
    <w:rsid w:val="00672D8A"/>
    <w:rPr>
      <w:rFonts w:cs="Myriad Pro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672D8A"/>
    <w:pPr>
      <w:spacing w:line="241" w:lineRule="atLeast"/>
    </w:pPr>
    <w:rPr>
      <w:rFonts w:ascii="Museo 700" w:eastAsia="Times New Roman" w:hAnsi="Museo 700"/>
      <w:color w:val="auto"/>
      <w:lang w:val="pt-PT" w:eastAsia="pt-PT"/>
    </w:rPr>
  </w:style>
  <w:style w:type="character" w:customStyle="1" w:styleId="A11">
    <w:name w:val="A11"/>
    <w:uiPriority w:val="99"/>
    <w:rsid w:val="00672D8A"/>
    <w:rPr>
      <w:rFonts w:cs="Museo 700"/>
      <w:b/>
      <w:bCs/>
      <w:color w:val="000000"/>
      <w:sz w:val="40"/>
      <w:szCs w:val="40"/>
    </w:rPr>
  </w:style>
  <w:style w:type="character" w:customStyle="1" w:styleId="A2">
    <w:name w:val="A2"/>
    <w:uiPriority w:val="99"/>
    <w:rsid w:val="00672D8A"/>
    <w:rPr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672D8A"/>
    <w:pPr>
      <w:spacing w:line="241" w:lineRule="atLeast"/>
    </w:pPr>
    <w:rPr>
      <w:rFonts w:ascii="Arial" w:eastAsia="Times New Roman" w:hAnsi="Arial" w:cs="Arial"/>
      <w:color w:val="auto"/>
      <w:lang w:val="pt-PT" w:eastAsia="pt-PT"/>
    </w:rPr>
  </w:style>
  <w:style w:type="character" w:customStyle="1" w:styleId="A5">
    <w:name w:val="A5"/>
    <w:uiPriority w:val="99"/>
    <w:rsid w:val="00672D8A"/>
    <w:rPr>
      <w:color w:val="000000"/>
      <w:sz w:val="18"/>
      <w:szCs w:val="18"/>
    </w:rPr>
  </w:style>
  <w:style w:type="character" w:customStyle="1" w:styleId="A6">
    <w:name w:val="A6"/>
    <w:uiPriority w:val="99"/>
    <w:rsid w:val="00672D8A"/>
    <w:rPr>
      <w:color w:val="000000"/>
      <w:sz w:val="10"/>
      <w:szCs w:val="10"/>
    </w:rPr>
  </w:style>
  <w:style w:type="character" w:customStyle="1" w:styleId="A1">
    <w:name w:val="A1"/>
    <w:uiPriority w:val="99"/>
    <w:rsid w:val="00672D8A"/>
    <w:rPr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672D8A"/>
    <w:rPr>
      <w:rFonts w:cs="Lato"/>
      <w:color w:val="000000"/>
      <w:sz w:val="18"/>
      <w:szCs w:val="18"/>
    </w:rPr>
  </w:style>
  <w:style w:type="paragraph" w:customStyle="1" w:styleId="frfield">
    <w:name w:val="fr_field"/>
    <w:basedOn w:val="Normal"/>
    <w:rsid w:val="00672D8A"/>
    <w:pPr>
      <w:spacing w:after="30" w:line="330" w:lineRule="atLeast"/>
    </w:pPr>
    <w:rPr>
      <w:rFonts w:eastAsia="Times New Roman"/>
    </w:rPr>
  </w:style>
  <w:style w:type="character" w:customStyle="1" w:styleId="hithilite3">
    <w:name w:val="hithilite3"/>
    <w:basedOn w:val="Tipodeletrapredefinidodopargrafo"/>
    <w:rsid w:val="00672D8A"/>
    <w:rPr>
      <w:shd w:val="clear" w:color="auto" w:fill="FFFF00"/>
    </w:rPr>
  </w:style>
  <w:style w:type="character" w:customStyle="1" w:styleId="A14">
    <w:name w:val="A14"/>
    <w:uiPriority w:val="99"/>
    <w:rsid w:val="00654064"/>
    <w:rPr>
      <w:rFonts w:cs="Humanst531 Blk BT"/>
      <w:b/>
      <w:bCs/>
      <w:color w:val="000000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C1646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16460"/>
    <w:rPr>
      <w:rFonts w:eastAsiaTheme="minorEastAsia"/>
      <w:lang w:eastAsia="pt-PT"/>
    </w:rPr>
  </w:style>
  <w:style w:type="paragraph" w:customStyle="1" w:styleId="FooterOdd">
    <w:name w:val="Footer Odd"/>
    <w:basedOn w:val="Normal"/>
    <w:qFormat/>
    <w:rsid w:val="00C1646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Even">
    <w:name w:val="Footer Even"/>
    <w:basedOn w:val="Normal"/>
    <w:qFormat/>
    <w:rsid w:val="00C16460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Perguntas">
    <w:name w:val="Perguntas"/>
    <w:basedOn w:val="Normal"/>
    <w:rsid w:val="000E5DED"/>
    <w:pPr>
      <w:numPr>
        <w:numId w:val="2"/>
      </w:numPr>
      <w:spacing w:after="120" w:line="300" w:lineRule="atLeast"/>
      <w:jc w:val="both"/>
    </w:pPr>
    <w:rPr>
      <w:rFonts w:eastAsia="Times New Roma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050E1"/>
    <w:rPr>
      <w:color w:val="605E5C"/>
      <w:shd w:val="clear" w:color="auto" w:fill="E1DFDD"/>
    </w:rPr>
  </w:style>
  <w:style w:type="paragraph" w:customStyle="1" w:styleId="selected">
    <w:name w:val="selected"/>
    <w:basedOn w:val="Normal"/>
    <w:rsid w:val="005E2E2B"/>
    <w:pPr>
      <w:spacing w:before="100" w:beforeAutospacing="1" w:after="100" w:afterAutospacing="1"/>
    </w:pPr>
    <w:rPr>
      <w:rFonts w:eastAsia="Times New Roman"/>
    </w:rPr>
  </w:style>
  <w:style w:type="paragraph" w:customStyle="1" w:styleId="evaluation-menu-header">
    <w:name w:val="evaluation-menu-header"/>
    <w:basedOn w:val="Normal"/>
    <w:rsid w:val="005E2E2B"/>
    <w:pPr>
      <w:spacing w:before="100" w:beforeAutospacing="1" w:after="100" w:afterAutospacing="1"/>
    </w:pPr>
    <w:rPr>
      <w:rFonts w:eastAsia="Times New Roman"/>
    </w:rPr>
  </w:style>
  <w:style w:type="paragraph" w:customStyle="1" w:styleId="ng-scope">
    <w:name w:val="ng-scope"/>
    <w:basedOn w:val="Normal"/>
    <w:rsid w:val="005E2E2B"/>
    <w:pPr>
      <w:spacing w:before="100" w:beforeAutospacing="1" w:after="100" w:afterAutospacing="1"/>
    </w:pPr>
    <w:rPr>
      <w:rFonts w:eastAsia="Times New Roman"/>
    </w:rPr>
  </w:style>
  <w:style w:type="character" w:customStyle="1" w:styleId="orcid-id-https">
    <w:name w:val="orcid-id-https"/>
    <w:basedOn w:val="Tipodeletrapredefinidodopargrafo"/>
    <w:rsid w:val="00DD5266"/>
  </w:style>
  <w:style w:type="paragraph" w:customStyle="1" w:styleId="p1">
    <w:name w:val="p1"/>
    <w:basedOn w:val="Normal"/>
    <w:rsid w:val="00A47BE5"/>
    <w:rPr>
      <w:rFonts w:ascii="Helvetica" w:hAnsi="Helvetica"/>
      <w:sz w:val="13"/>
      <w:szCs w:val="13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C3496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Tipodeletrapredefinidodopargrafo"/>
    <w:rsid w:val="00DB229B"/>
  </w:style>
  <w:style w:type="character" w:customStyle="1" w:styleId="comma-separator">
    <w:name w:val="comma-separator"/>
    <w:basedOn w:val="Tipodeletrapredefinidodopargrafo"/>
    <w:rsid w:val="00DB229B"/>
  </w:style>
  <w:style w:type="character" w:customStyle="1" w:styleId="period">
    <w:name w:val="period"/>
    <w:basedOn w:val="Tipodeletrapredefinidodopargrafo"/>
    <w:rsid w:val="00DB229B"/>
  </w:style>
  <w:style w:type="character" w:customStyle="1" w:styleId="cit">
    <w:name w:val="cit"/>
    <w:basedOn w:val="Tipodeletrapredefinidodopargrafo"/>
    <w:rsid w:val="00DB229B"/>
  </w:style>
  <w:style w:type="character" w:customStyle="1" w:styleId="authors-list-item">
    <w:name w:val="authors-list-item"/>
    <w:basedOn w:val="Tipodeletrapredefinidodopargrafo"/>
    <w:rsid w:val="00DB229B"/>
  </w:style>
  <w:style w:type="character" w:customStyle="1" w:styleId="author-sup-separator">
    <w:name w:val="author-sup-separator"/>
    <w:basedOn w:val="Tipodeletrapredefinidodopargrafo"/>
    <w:rsid w:val="00DB229B"/>
  </w:style>
  <w:style w:type="character" w:customStyle="1" w:styleId="comma">
    <w:name w:val="comma"/>
    <w:basedOn w:val="Tipodeletrapredefinidodopargrafo"/>
    <w:rsid w:val="00DB229B"/>
  </w:style>
  <w:style w:type="paragraph" w:customStyle="1" w:styleId="blue">
    <w:name w:val="blue"/>
    <w:basedOn w:val="Normal"/>
    <w:rsid w:val="000E3DD6"/>
    <w:pPr>
      <w:spacing w:before="100" w:beforeAutospacing="1" w:after="100" w:afterAutospacing="1"/>
    </w:pPr>
    <w:rPr>
      <w:rFonts w:eastAsia="Times New Roman"/>
    </w:rPr>
  </w:style>
  <w:style w:type="paragraph" w:customStyle="1" w:styleId="italic">
    <w:name w:val="italic"/>
    <w:basedOn w:val="Normal"/>
    <w:rsid w:val="000E3DD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6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5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18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7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4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0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76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7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3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28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07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9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3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2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8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35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4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2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5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6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2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96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4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7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86814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505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65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4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2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1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7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4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2A1EBE32A4EA1B4A71A5191D6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14EAC-C4B7-4EBA-907D-253B36BA43D0}"/>
      </w:docPartPr>
      <w:docPartBody>
        <w:p w:rsidR="005D3363" w:rsidRDefault="00AD03FA" w:rsidP="00AD03FA">
          <w:pPr>
            <w:pStyle w:val="02E2A1EBE32A4EA1B4A71A5191D65C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778F768097D14DF7A3D96F0377515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6D2E3-15AB-4D7B-B9C8-021C17C692E5}"/>
      </w:docPartPr>
      <w:docPartBody>
        <w:p w:rsidR="005D3363" w:rsidRDefault="00AD03FA" w:rsidP="00AD03FA">
          <w:pPr>
            <w:pStyle w:val="778F768097D14DF7A3D96F037751540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keley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useo 700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Humanst531 Blk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3FA"/>
    <w:rsid w:val="00001DA4"/>
    <w:rsid w:val="00006A36"/>
    <w:rsid w:val="000741ED"/>
    <w:rsid w:val="000758F2"/>
    <w:rsid w:val="000911BB"/>
    <w:rsid w:val="00095246"/>
    <w:rsid w:val="000B1325"/>
    <w:rsid w:val="000D094B"/>
    <w:rsid w:val="000F6C1D"/>
    <w:rsid w:val="00115F0A"/>
    <w:rsid w:val="00170094"/>
    <w:rsid w:val="0019081F"/>
    <w:rsid w:val="001B04CA"/>
    <w:rsid w:val="001C2868"/>
    <w:rsid w:val="001E3759"/>
    <w:rsid w:val="001E7B81"/>
    <w:rsid w:val="001F0413"/>
    <w:rsid w:val="001F6F06"/>
    <w:rsid w:val="002012D8"/>
    <w:rsid w:val="002048A9"/>
    <w:rsid w:val="0023567A"/>
    <w:rsid w:val="002742C4"/>
    <w:rsid w:val="002925C0"/>
    <w:rsid w:val="002A7F1C"/>
    <w:rsid w:val="002D49F4"/>
    <w:rsid w:val="00340032"/>
    <w:rsid w:val="0034089B"/>
    <w:rsid w:val="003521ED"/>
    <w:rsid w:val="00383F05"/>
    <w:rsid w:val="003A1A56"/>
    <w:rsid w:val="00430D65"/>
    <w:rsid w:val="00463FE4"/>
    <w:rsid w:val="00467FCC"/>
    <w:rsid w:val="00470946"/>
    <w:rsid w:val="004847E7"/>
    <w:rsid w:val="004A55CE"/>
    <w:rsid w:val="004B20A4"/>
    <w:rsid w:val="004C3B77"/>
    <w:rsid w:val="004C549F"/>
    <w:rsid w:val="004D44D9"/>
    <w:rsid w:val="004F12DA"/>
    <w:rsid w:val="00503E92"/>
    <w:rsid w:val="00504C9C"/>
    <w:rsid w:val="00521F5E"/>
    <w:rsid w:val="00530964"/>
    <w:rsid w:val="005D3363"/>
    <w:rsid w:val="005F1467"/>
    <w:rsid w:val="006108AF"/>
    <w:rsid w:val="0067440E"/>
    <w:rsid w:val="0067739C"/>
    <w:rsid w:val="00696806"/>
    <w:rsid w:val="006B3A9F"/>
    <w:rsid w:val="006E7F9B"/>
    <w:rsid w:val="006F6194"/>
    <w:rsid w:val="0073411B"/>
    <w:rsid w:val="00740D0B"/>
    <w:rsid w:val="007836F6"/>
    <w:rsid w:val="00795778"/>
    <w:rsid w:val="007B2906"/>
    <w:rsid w:val="007B4D5F"/>
    <w:rsid w:val="007D32E8"/>
    <w:rsid w:val="007D4D55"/>
    <w:rsid w:val="007F211F"/>
    <w:rsid w:val="00810587"/>
    <w:rsid w:val="008439E4"/>
    <w:rsid w:val="00852581"/>
    <w:rsid w:val="00870C26"/>
    <w:rsid w:val="00873558"/>
    <w:rsid w:val="008C73CB"/>
    <w:rsid w:val="008E4CA3"/>
    <w:rsid w:val="008F19EA"/>
    <w:rsid w:val="00947E30"/>
    <w:rsid w:val="009524E0"/>
    <w:rsid w:val="00992930"/>
    <w:rsid w:val="009D0152"/>
    <w:rsid w:val="009D4282"/>
    <w:rsid w:val="009F0519"/>
    <w:rsid w:val="009F2563"/>
    <w:rsid w:val="009F336C"/>
    <w:rsid w:val="00A01564"/>
    <w:rsid w:val="00A17D21"/>
    <w:rsid w:val="00A25033"/>
    <w:rsid w:val="00A30392"/>
    <w:rsid w:val="00A43DCC"/>
    <w:rsid w:val="00A860D2"/>
    <w:rsid w:val="00A86359"/>
    <w:rsid w:val="00AA2CCF"/>
    <w:rsid w:val="00AC4BED"/>
    <w:rsid w:val="00AD03FA"/>
    <w:rsid w:val="00AD12D5"/>
    <w:rsid w:val="00AD33DA"/>
    <w:rsid w:val="00AE5010"/>
    <w:rsid w:val="00AF28F2"/>
    <w:rsid w:val="00AF341A"/>
    <w:rsid w:val="00AF729A"/>
    <w:rsid w:val="00B1776C"/>
    <w:rsid w:val="00B225FB"/>
    <w:rsid w:val="00B76C0A"/>
    <w:rsid w:val="00B975F7"/>
    <w:rsid w:val="00BA6271"/>
    <w:rsid w:val="00BC13FA"/>
    <w:rsid w:val="00BD5A77"/>
    <w:rsid w:val="00BD6DAB"/>
    <w:rsid w:val="00BE620E"/>
    <w:rsid w:val="00C2401D"/>
    <w:rsid w:val="00C3099B"/>
    <w:rsid w:val="00C436AC"/>
    <w:rsid w:val="00C461A5"/>
    <w:rsid w:val="00C71D80"/>
    <w:rsid w:val="00CA3D77"/>
    <w:rsid w:val="00CC34C3"/>
    <w:rsid w:val="00CE3D5D"/>
    <w:rsid w:val="00CF782B"/>
    <w:rsid w:val="00D67B56"/>
    <w:rsid w:val="00D71A83"/>
    <w:rsid w:val="00DD5275"/>
    <w:rsid w:val="00DE3760"/>
    <w:rsid w:val="00DE48C0"/>
    <w:rsid w:val="00E053D4"/>
    <w:rsid w:val="00E27721"/>
    <w:rsid w:val="00E3051A"/>
    <w:rsid w:val="00E90219"/>
    <w:rsid w:val="00EF37AF"/>
    <w:rsid w:val="00F03E17"/>
    <w:rsid w:val="00F15825"/>
    <w:rsid w:val="00F3317A"/>
    <w:rsid w:val="00F360E9"/>
    <w:rsid w:val="00F46361"/>
    <w:rsid w:val="00F63C05"/>
    <w:rsid w:val="00FB6546"/>
    <w:rsid w:val="00FB6D5D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E2A1EBE32A4EA1B4A71A5191D65C07">
    <w:name w:val="02E2A1EBE32A4EA1B4A71A5191D65C07"/>
    <w:rsid w:val="00AD03FA"/>
  </w:style>
  <w:style w:type="paragraph" w:customStyle="1" w:styleId="778F768097D14DF7A3D96F037751540C">
    <w:name w:val="778F768097D14DF7A3D96F037751540C"/>
    <w:rsid w:val="00AD0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A890C-6AC3-421A-BDF3-FC2F9219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2021</vt:lpstr>
    </vt:vector>
  </TitlesOfParts>
  <Company>Nome da empres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de utilizador</dc:creator>
  <cp:keywords/>
  <dc:description/>
  <cp:lastModifiedBy>paula.fortunato</cp:lastModifiedBy>
  <cp:revision>2</cp:revision>
  <cp:lastPrinted>2016-01-21T10:30:00Z</cp:lastPrinted>
  <dcterms:created xsi:type="dcterms:W3CDTF">2022-02-25T18:05:00Z</dcterms:created>
  <dcterms:modified xsi:type="dcterms:W3CDTF">2022-02-25T18:05:00Z</dcterms:modified>
</cp:coreProperties>
</file>